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4C" w:rsidRPr="00955820" w:rsidRDefault="00BB4B4C" w:rsidP="00BB4B4C">
      <w:pPr>
        <w:spacing w:after="0" w:line="240" w:lineRule="auto"/>
        <w:rPr>
          <w:rFonts w:ascii="Sylfaen" w:hAnsi="Sylfaen"/>
          <w:b/>
          <w:lang w:val="en-US"/>
        </w:rPr>
      </w:pPr>
    </w:p>
    <w:p w:rsidR="005E7D08" w:rsidRPr="008E6EC2" w:rsidRDefault="00DE5169" w:rsidP="008324A7">
      <w:pPr>
        <w:spacing w:after="0" w:line="240" w:lineRule="auto"/>
        <w:jc w:val="center"/>
        <w:rPr>
          <w:rFonts w:ascii="Sylfaen" w:hAnsi="Sylfaen"/>
          <w:b/>
        </w:rPr>
      </w:pPr>
      <w:r w:rsidRPr="008E6EC2">
        <w:rPr>
          <w:rFonts w:ascii="Sylfaen" w:hAnsi="Sylfaen"/>
          <w:b/>
          <w:lang w:val="ka-GE"/>
        </w:rPr>
        <w:t xml:space="preserve">ქალაქ ფოთის </w:t>
      </w:r>
      <w:r w:rsidRPr="008E6EC2">
        <w:rPr>
          <w:rFonts w:ascii="Sylfaen" w:hAnsi="Sylfaen"/>
          <w:b/>
        </w:rPr>
        <w:t>მუნიციპალიტეტის</w:t>
      </w:r>
    </w:p>
    <w:p w:rsidR="007E10D2" w:rsidRPr="008E6EC2" w:rsidRDefault="0015520A" w:rsidP="003519A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 </w:t>
      </w:r>
      <w:r w:rsidR="00DE5169" w:rsidRPr="008E6EC2">
        <w:rPr>
          <w:rFonts w:ascii="Sylfaen" w:hAnsi="Sylfaen" w:cs="Sylfaen"/>
          <w:b/>
          <w:lang w:val="ka-GE"/>
        </w:rPr>
        <w:t>საკრებულოს</w:t>
      </w:r>
      <w:r w:rsidR="003626E9" w:rsidRPr="008E6EC2">
        <w:rPr>
          <w:rFonts w:ascii="Sylfaen" w:hAnsi="Sylfaen" w:cs="Sylfaen"/>
          <w:b/>
          <w:lang w:val="en-US"/>
        </w:rPr>
        <w:t xml:space="preserve"> </w:t>
      </w:r>
      <w:r w:rsidR="00456289" w:rsidRPr="008E6EC2">
        <w:rPr>
          <w:rFonts w:ascii="Sylfaen" w:hAnsi="Sylfaen" w:cs="Sylfaen"/>
          <w:b/>
          <w:lang w:val="en-US"/>
        </w:rPr>
        <w:t xml:space="preserve"> </w:t>
      </w:r>
      <w:r w:rsidR="005722EC" w:rsidRPr="008E6EC2">
        <w:rPr>
          <w:rFonts w:ascii="Sylfaen" w:hAnsi="Sylfaen"/>
          <w:b/>
          <w:lang w:val="ka-GE"/>
        </w:rPr>
        <w:t>მე</w:t>
      </w:r>
      <w:r w:rsidR="0072250C" w:rsidRPr="008E6EC2">
        <w:rPr>
          <w:rFonts w:ascii="Sylfaen" w:hAnsi="Sylfaen"/>
          <w:b/>
          <w:lang w:val="ka-GE"/>
        </w:rPr>
        <w:t>-</w:t>
      </w:r>
      <w:r w:rsidR="00E42A02">
        <w:rPr>
          <w:rFonts w:ascii="Sylfaen" w:hAnsi="Sylfaen"/>
          <w:b/>
          <w:lang w:val="en-US"/>
        </w:rPr>
        <w:t>12</w:t>
      </w:r>
      <w:r w:rsidR="007F6F60" w:rsidRPr="008E6EC2">
        <w:rPr>
          <w:rFonts w:ascii="Sylfaen" w:hAnsi="Sylfaen"/>
          <w:b/>
          <w:lang w:val="en-US"/>
        </w:rPr>
        <w:t xml:space="preserve"> </w:t>
      </w:r>
      <w:r w:rsidR="00C86EA2" w:rsidRPr="008E6EC2">
        <w:rPr>
          <w:rFonts w:ascii="Sylfaen" w:hAnsi="Sylfaen"/>
          <w:b/>
          <w:lang w:val="en-US"/>
        </w:rPr>
        <w:t xml:space="preserve"> </w:t>
      </w:r>
      <w:r w:rsidR="00C57BC2" w:rsidRPr="008E6EC2">
        <w:rPr>
          <w:rFonts w:ascii="Sylfaen" w:hAnsi="Sylfaen"/>
          <w:b/>
          <w:lang w:val="en-US"/>
        </w:rPr>
        <w:t xml:space="preserve"> </w:t>
      </w:r>
      <w:r w:rsidR="00DE5169" w:rsidRPr="008E6EC2">
        <w:rPr>
          <w:rFonts w:ascii="Sylfaen" w:hAnsi="Sylfaen" w:cs="Sylfaen"/>
          <w:b/>
          <w:lang w:val="ka-GE"/>
        </w:rPr>
        <w:t>სხდომის</w:t>
      </w:r>
    </w:p>
    <w:p w:rsidR="00302F0C" w:rsidRPr="008E6EC2" w:rsidRDefault="00302F0C" w:rsidP="003519A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7E10D2" w:rsidRPr="008E6EC2" w:rsidRDefault="00DE5169" w:rsidP="0015520A">
      <w:pPr>
        <w:tabs>
          <w:tab w:val="left" w:pos="5529"/>
        </w:tabs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8E6EC2">
        <w:rPr>
          <w:rFonts w:ascii="Sylfaen" w:hAnsi="Sylfaen" w:cs="Sylfaen"/>
          <w:b/>
          <w:lang w:val="ka-GE"/>
        </w:rPr>
        <w:t>დღის</w:t>
      </w:r>
      <w:r w:rsidRPr="008E6EC2">
        <w:rPr>
          <w:rFonts w:ascii="Sylfaen" w:hAnsi="Sylfaen"/>
          <w:b/>
          <w:lang w:val="ka-GE"/>
        </w:rPr>
        <w:t xml:space="preserve">  წესრიგი:</w:t>
      </w:r>
      <w:r w:rsidR="00195301" w:rsidRPr="008E6EC2">
        <w:rPr>
          <w:rFonts w:ascii="Sylfaen" w:hAnsi="Sylfaen" w:cs="Sylfaen"/>
          <w:b/>
          <w:lang w:val="ka-GE"/>
        </w:rPr>
        <w:t xml:space="preserve">                           </w:t>
      </w:r>
    </w:p>
    <w:p w:rsidR="00A93BE0" w:rsidRPr="008E6EC2" w:rsidRDefault="00195301" w:rsidP="0015520A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E6EC2">
        <w:rPr>
          <w:rFonts w:ascii="Sylfaen" w:hAnsi="Sylfaen" w:cs="Sylfaen"/>
          <w:b/>
          <w:lang w:val="ka-GE"/>
        </w:rPr>
        <w:t xml:space="preserve">                                                                                     </w:t>
      </w:r>
      <w:r w:rsidR="007E056A" w:rsidRPr="008E6EC2">
        <w:rPr>
          <w:rFonts w:ascii="Sylfaen" w:hAnsi="Sylfaen" w:cs="Sylfaen"/>
          <w:b/>
          <w:lang w:val="ka-GE"/>
        </w:rPr>
        <w:t xml:space="preserve">           </w:t>
      </w:r>
      <w:r w:rsidR="0015520A" w:rsidRPr="008E6EC2">
        <w:rPr>
          <w:rFonts w:ascii="Sylfaen" w:hAnsi="Sylfaen" w:cs="Sylfaen"/>
          <w:b/>
          <w:lang w:val="ka-GE"/>
        </w:rPr>
        <w:t xml:space="preserve">  </w:t>
      </w:r>
    </w:p>
    <w:p w:rsidR="0062146B" w:rsidRDefault="00E42A02" w:rsidP="0062146B">
      <w:pPr>
        <w:pStyle w:val="NoSpacing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8 სექტემბერი</w:t>
      </w:r>
      <w:r w:rsidR="00F31E9A" w:rsidRPr="008E6EC2">
        <w:rPr>
          <w:rFonts w:ascii="Sylfaen" w:hAnsi="Sylfaen" w:cs="Sylfaen"/>
          <w:b/>
          <w:lang w:val="ka-GE"/>
        </w:rPr>
        <w:t>,</w:t>
      </w:r>
      <w:r w:rsidR="00C86EA2" w:rsidRPr="008E6EC2">
        <w:rPr>
          <w:rFonts w:ascii="Sylfaen" w:hAnsi="Sylfaen" w:cs="Sylfaen"/>
          <w:b/>
          <w:lang w:val="ka-GE"/>
        </w:rPr>
        <w:t xml:space="preserve"> 2021</w:t>
      </w:r>
      <w:r w:rsidR="00195301" w:rsidRPr="008E6EC2">
        <w:rPr>
          <w:rFonts w:ascii="Sylfaen" w:hAnsi="Sylfaen" w:cs="Sylfaen"/>
          <w:b/>
          <w:lang w:val="ka-GE"/>
        </w:rPr>
        <w:t xml:space="preserve"> წელი.</w:t>
      </w:r>
    </w:p>
    <w:p w:rsidR="004B4F35" w:rsidRDefault="004B4F35" w:rsidP="002B57EF">
      <w:pPr>
        <w:spacing w:after="0" w:line="240" w:lineRule="auto"/>
        <w:jc w:val="both"/>
        <w:rPr>
          <w:rFonts w:ascii="Sylfaen" w:eastAsia="Calibri" w:hAnsi="Sylfaen" w:cs="Sylfaen"/>
          <w:b/>
          <w:lang w:val="ka-GE"/>
        </w:rPr>
      </w:pPr>
    </w:p>
    <w:p w:rsidR="005F27CC" w:rsidRDefault="005F27CC" w:rsidP="005F27CC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Pr="00A53F5E">
        <w:rPr>
          <w:rFonts w:ascii="Sylfaen" w:hAnsi="Sylfaen"/>
          <w:b/>
        </w:rPr>
        <w:t xml:space="preserve">ქალაქ ფოთის მუნიციპალიტეტის </w:t>
      </w:r>
      <w:r w:rsidRPr="00A53F5E">
        <w:rPr>
          <w:rFonts w:ascii="Sylfaen" w:hAnsi="Sylfaen"/>
          <w:b/>
          <w:lang w:val="ka-GE"/>
        </w:rPr>
        <w:t xml:space="preserve">საკრებულოს </w:t>
      </w:r>
      <w:r w:rsidRPr="00A53F5E">
        <w:rPr>
          <w:rFonts w:ascii="Sylfaen" w:hAnsi="Sylfaen" w:cs="Sylfaen"/>
          <w:b/>
          <w:lang w:val="ka-GE"/>
        </w:rPr>
        <w:t xml:space="preserve">ზოგიერთი თანამდებობის პირის </w:t>
      </w:r>
      <w:r w:rsidRPr="00A53F5E">
        <w:rPr>
          <w:rFonts w:ascii="Sylfaen" w:hAnsi="Sylfaen"/>
          <w:b/>
          <w:lang w:val="ka-GE"/>
        </w:rPr>
        <w:t xml:space="preserve">სამსახურებრივი </w:t>
      </w:r>
      <w:r w:rsidRPr="00A53F5E">
        <w:rPr>
          <w:rFonts w:ascii="Sylfaen" w:hAnsi="Sylfaen" w:cs="Sylfaen"/>
          <w:b/>
          <w:lang w:val="ka-GE"/>
        </w:rPr>
        <w:t xml:space="preserve">უფლებამოსილების  </w:t>
      </w:r>
      <w:r w:rsidRPr="00A53F5E">
        <w:rPr>
          <w:rFonts w:ascii="Sylfaen" w:hAnsi="Sylfaen"/>
          <w:b/>
          <w:lang w:val="ka-GE"/>
        </w:rPr>
        <w:t>შეჩერების შესახებ</w:t>
      </w:r>
      <w:r>
        <w:rPr>
          <w:rFonts w:ascii="Sylfaen" w:hAnsi="Sylfaen"/>
          <w:b/>
          <w:lang w:val="ka-GE"/>
        </w:rPr>
        <w:t>.</w:t>
      </w:r>
    </w:p>
    <w:p w:rsidR="005F27CC" w:rsidRPr="008E6EC2" w:rsidRDefault="005F27CC" w:rsidP="005F27C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დავით კვიციანი -  </w:t>
      </w:r>
      <w:r w:rsidRPr="008E6EC2">
        <w:rPr>
          <w:rFonts w:ascii="Sylfaen" w:hAnsi="Sylfaen" w:cs="Sylfaen"/>
          <w:b/>
          <w:lang w:val="ka-GE"/>
        </w:rPr>
        <w:t>იურიდიულ</w:t>
      </w:r>
      <w:r w:rsidRPr="008E6EC2">
        <w:rPr>
          <w:rFonts w:ascii="Sylfaen" w:hAnsi="Sylfaen"/>
          <w:b/>
          <w:lang w:val="ka-GE"/>
        </w:rPr>
        <w:t xml:space="preserve">, </w:t>
      </w:r>
      <w:r w:rsidRPr="008E6EC2">
        <w:rPr>
          <w:rFonts w:ascii="Sylfaen" w:hAnsi="Sylfaen" w:cs="Sylfaen"/>
          <w:b/>
          <w:lang w:val="ka-GE"/>
        </w:rPr>
        <w:t>სამანდატო</w:t>
      </w:r>
      <w:r w:rsidRPr="008E6EC2">
        <w:rPr>
          <w:rFonts w:ascii="Sylfaen" w:hAnsi="Sylfaen"/>
          <w:b/>
          <w:lang w:val="ka-GE"/>
        </w:rPr>
        <w:t xml:space="preserve">, </w:t>
      </w:r>
      <w:r w:rsidRPr="008E6EC2">
        <w:rPr>
          <w:rFonts w:ascii="Sylfaen" w:hAnsi="Sylfaen" w:cs="Sylfaen"/>
          <w:b/>
          <w:lang w:val="ka-GE"/>
        </w:rPr>
        <w:t>საპროცედურო</w:t>
      </w:r>
      <w:r w:rsidRPr="008E6EC2">
        <w:rPr>
          <w:rFonts w:ascii="Sylfaen" w:hAnsi="Sylfaen"/>
          <w:b/>
          <w:lang w:val="ka-GE"/>
        </w:rPr>
        <w:t xml:space="preserve"> </w:t>
      </w:r>
      <w:r w:rsidRPr="008E6EC2">
        <w:rPr>
          <w:rFonts w:ascii="Sylfaen" w:hAnsi="Sylfaen" w:cs="Sylfaen"/>
          <w:b/>
          <w:lang w:val="ka-GE"/>
        </w:rPr>
        <w:t>საკითხთა</w:t>
      </w:r>
      <w:r w:rsidRPr="008E6EC2">
        <w:rPr>
          <w:rFonts w:ascii="Sylfaen" w:hAnsi="Sylfaen"/>
          <w:b/>
          <w:lang w:val="ka-GE"/>
        </w:rPr>
        <w:t xml:space="preserve"> </w:t>
      </w:r>
      <w:r w:rsidRPr="008E6EC2">
        <w:rPr>
          <w:rFonts w:ascii="Sylfaen" w:hAnsi="Sylfaen" w:cs="Sylfaen"/>
          <w:b/>
          <w:lang w:val="ka-GE"/>
        </w:rPr>
        <w:t>და</w:t>
      </w:r>
    </w:p>
    <w:p w:rsidR="005F27CC" w:rsidRPr="008E6EC2" w:rsidRDefault="005F27CC" w:rsidP="005F27C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                                                </w:t>
      </w:r>
      <w:r w:rsidRPr="008E6EC2">
        <w:rPr>
          <w:rFonts w:ascii="Sylfaen" w:hAnsi="Sylfaen" w:cs="Sylfaen"/>
          <w:b/>
          <w:lang w:val="ka-GE"/>
        </w:rPr>
        <w:t>ეთიკის</w:t>
      </w:r>
      <w:r w:rsidRPr="008E6EC2">
        <w:rPr>
          <w:rFonts w:ascii="Sylfaen" w:hAnsi="Sylfaen"/>
          <w:b/>
          <w:lang w:val="ka-GE"/>
        </w:rPr>
        <w:t xml:space="preserve">  </w:t>
      </w:r>
      <w:r w:rsidRPr="008E6EC2">
        <w:rPr>
          <w:rFonts w:ascii="Sylfaen" w:hAnsi="Sylfaen" w:cs="Sylfaen"/>
          <w:b/>
          <w:lang w:val="ka-GE"/>
        </w:rPr>
        <w:t>კომისიის</w:t>
      </w:r>
      <w:r w:rsidRPr="008E6EC2">
        <w:rPr>
          <w:rFonts w:ascii="Sylfaen" w:hAnsi="Sylfaen"/>
          <w:b/>
          <w:lang w:val="ka-GE"/>
        </w:rPr>
        <w:t xml:space="preserve"> </w:t>
      </w:r>
      <w:r w:rsidRPr="008E6EC2">
        <w:rPr>
          <w:rFonts w:ascii="Sylfaen" w:hAnsi="Sylfaen" w:cs="Sylfaen"/>
          <w:b/>
          <w:lang w:val="ka-GE"/>
        </w:rPr>
        <w:t xml:space="preserve">თავმჯდომარე/     </w:t>
      </w:r>
    </w:p>
    <w:p w:rsidR="005F27CC" w:rsidRDefault="005F27CC" w:rsidP="005F27C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F27CC" w:rsidRPr="002B57EF" w:rsidRDefault="005F27CC" w:rsidP="005F27CC">
      <w:pPr>
        <w:spacing w:after="0" w:line="240" w:lineRule="auto"/>
        <w:jc w:val="both"/>
        <w:rPr>
          <w:rFonts w:ascii="Sylfaen" w:eastAsiaTheme="minorEastAsia" w:hAnsi="Sylfaen"/>
          <w:b/>
          <w:lang w:val="en-US"/>
        </w:rPr>
      </w:pPr>
      <w:r>
        <w:rPr>
          <w:rFonts w:ascii="Sylfaen" w:eastAsiaTheme="minorEastAsia" w:hAnsi="Sylfaen" w:cs="Sylfaen"/>
          <w:b/>
          <w:lang w:val="ka-GE"/>
        </w:rPr>
        <w:t>2.</w:t>
      </w:r>
      <w:proofErr w:type="spellStart"/>
      <w:r w:rsidRPr="002B57EF">
        <w:rPr>
          <w:rFonts w:ascii="Sylfaen" w:eastAsiaTheme="minorEastAsia" w:hAnsi="Sylfaen" w:cs="Sylfaen"/>
          <w:b/>
          <w:lang w:val="en-US"/>
        </w:rPr>
        <w:t>ქალაქ</w:t>
      </w:r>
      <w:proofErr w:type="spellEnd"/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proofErr w:type="gramStart"/>
      <w:r w:rsidRPr="002B57EF">
        <w:rPr>
          <w:rFonts w:ascii="Sylfaen" w:eastAsiaTheme="minorEastAsia" w:hAnsi="Sylfaen" w:cs="Sylfaen"/>
          <w:b/>
          <w:lang w:val="en-US"/>
        </w:rPr>
        <w:t>ფოთის</w:t>
      </w:r>
      <w:proofErr w:type="spellEnd"/>
      <w:proofErr w:type="gramEnd"/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 w:cs="Sylfaen"/>
          <w:b/>
          <w:lang w:val="en-US"/>
        </w:rPr>
        <w:t>მუნიციპალიტეტის</w:t>
      </w:r>
      <w:proofErr w:type="spellEnd"/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 w:cs="Sylfaen"/>
          <w:b/>
          <w:lang w:val="en-US"/>
        </w:rPr>
        <w:t>საკრებულოს</w:t>
      </w:r>
      <w:proofErr w:type="spellEnd"/>
      <w:r w:rsidRPr="002B57EF">
        <w:rPr>
          <w:rFonts w:ascii="Sylfaen" w:eastAsiaTheme="minorEastAsia" w:hAnsi="Sylfaen" w:cs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 w:cs="Sylfaen"/>
          <w:b/>
          <w:lang w:val="en-US"/>
        </w:rPr>
        <w:t>ფრაქცია</w:t>
      </w:r>
      <w:proofErr w:type="spellEnd"/>
      <w:r w:rsidRPr="002B57EF">
        <w:rPr>
          <w:rFonts w:ascii="Sylfaen" w:eastAsiaTheme="minorEastAsia" w:hAnsi="Sylfaen" w:cs="Sylfaen"/>
          <w:b/>
          <w:lang w:val="en-US"/>
        </w:rPr>
        <w:t xml:space="preserve"> </w:t>
      </w:r>
      <w:r w:rsidRPr="002B57EF">
        <w:rPr>
          <w:rFonts w:ascii="Sylfaen" w:eastAsiaTheme="minorEastAsia" w:hAnsi="Sylfaen"/>
          <w:b/>
          <w:lang w:val="en-US"/>
        </w:rPr>
        <w:t>,,</w:t>
      </w:r>
      <w:proofErr w:type="spellStart"/>
      <w:r w:rsidRPr="002B57EF">
        <w:rPr>
          <w:rFonts w:ascii="Sylfaen" w:eastAsiaTheme="minorEastAsia" w:hAnsi="Sylfaen"/>
          <w:b/>
          <w:lang w:val="en-US"/>
        </w:rPr>
        <w:t>ქართული</w:t>
      </w:r>
      <w:proofErr w:type="spellEnd"/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/>
          <w:b/>
          <w:lang w:val="en-US"/>
        </w:rPr>
        <w:t>ფესვების</w:t>
      </w:r>
      <w:proofErr w:type="spellEnd"/>
      <w:r w:rsidRPr="002B57EF">
        <w:rPr>
          <w:rFonts w:ascii="Sylfaen" w:eastAsiaTheme="minorEastAsia" w:hAnsi="Sylfaen"/>
          <w:b/>
          <w:lang w:val="en-US"/>
        </w:rPr>
        <w:t>”</w:t>
      </w:r>
      <w:r w:rsidRPr="002B57EF">
        <w:rPr>
          <w:rFonts w:ascii="Sylfaen" w:eastAsiaTheme="minorEastAsia" w:hAnsi="Sylfaen"/>
          <w:b/>
          <w:lang w:val="ka-GE"/>
        </w:rPr>
        <w:t xml:space="preserve"> </w:t>
      </w:r>
      <w:proofErr w:type="spellStart"/>
      <w:r w:rsidRPr="002B57EF">
        <w:rPr>
          <w:rFonts w:ascii="Sylfaen" w:eastAsiaTheme="minorEastAsia" w:hAnsi="Sylfaen"/>
          <w:b/>
          <w:lang w:val="en-US"/>
        </w:rPr>
        <w:t>თავმჯდომარის</w:t>
      </w:r>
      <w:proofErr w:type="spellEnd"/>
      <w:r w:rsidRPr="002B57EF">
        <w:rPr>
          <w:rFonts w:ascii="Sylfaen" w:eastAsiaTheme="minorEastAsia" w:hAnsi="Sylfaen"/>
          <w:b/>
          <w:lang w:val="ka-GE"/>
        </w:rPr>
        <w:t xml:space="preserve"> არჩევისა</w:t>
      </w:r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/>
          <w:b/>
          <w:lang w:val="en-US"/>
        </w:rPr>
        <w:t>და</w:t>
      </w:r>
      <w:proofErr w:type="spellEnd"/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/>
          <w:b/>
          <w:lang w:val="en-US"/>
        </w:rPr>
        <w:t>თავმჯდომარის</w:t>
      </w:r>
      <w:proofErr w:type="spellEnd"/>
      <w:r w:rsidRPr="002B57EF">
        <w:rPr>
          <w:rFonts w:ascii="Sylfaen" w:eastAsiaTheme="minorEastAsia" w:hAnsi="Sylfaen"/>
          <w:b/>
          <w:lang w:val="en-US"/>
        </w:rPr>
        <w:t xml:space="preserve"> </w:t>
      </w:r>
      <w:proofErr w:type="spellStart"/>
      <w:r w:rsidRPr="002B57EF">
        <w:rPr>
          <w:rFonts w:ascii="Sylfaen" w:eastAsiaTheme="minorEastAsia" w:hAnsi="Sylfaen"/>
          <w:b/>
          <w:lang w:val="en-US"/>
        </w:rPr>
        <w:t>მოადგილის</w:t>
      </w:r>
      <w:proofErr w:type="spellEnd"/>
      <w:r w:rsidRPr="002B57EF">
        <w:rPr>
          <w:rFonts w:ascii="Sylfaen" w:eastAsiaTheme="minorEastAsia" w:hAnsi="Sylfaen"/>
          <w:b/>
          <w:lang w:val="en-US"/>
        </w:rPr>
        <w:t xml:space="preserve"> </w:t>
      </w:r>
      <w:r w:rsidRPr="002B57EF">
        <w:rPr>
          <w:rFonts w:ascii="Sylfaen" w:eastAsiaTheme="minorEastAsia" w:hAnsi="Sylfaen"/>
          <w:b/>
          <w:lang w:val="ka-GE"/>
        </w:rPr>
        <w:t xml:space="preserve">უფლებამოსილების შეწყვეტის </w:t>
      </w:r>
      <w:r w:rsidRPr="002B57EF">
        <w:rPr>
          <w:rFonts w:ascii="Sylfaen" w:eastAsia="Times New Roman" w:hAnsi="Sylfaen" w:cs="Calibri"/>
          <w:b/>
          <w:bCs/>
          <w:color w:val="000000"/>
          <w:lang w:val="ka-GE"/>
        </w:rPr>
        <w:t xml:space="preserve">ფაქტის </w:t>
      </w:r>
      <w:r w:rsidRPr="002B57EF">
        <w:rPr>
          <w:rFonts w:ascii="Sylfaen" w:eastAsiaTheme="minorEastAsia" w:hAnsi="Sylfaen" w:cs="Sylfaen"/>
          <w:b/>
          <w:lang w:val="ka-GE"/>
        </w:rPr>
        <w:t>ცნობად მიღების შესახებ</w:t>
      </w:r>
      <w:r>
        <w:rPr>
          <w:rFonts w:ascii="Sylfaen" w:eastAsiaTheme="minorEastAsia" w:hAnsi="Sylfaen" w:cs="Sylfaen"/>
          <w:b/>
          <w:lang w:val="ka-GE"/>
        </w:rPr>
        <w:t>.</w:t>
      </w:r>
    </w:p>
    <w:p w:rsidR="005F27CC" w:rsidRPr="008E6EC2" w:rsidRDefault="005F27CC" w:rsidP="005F27C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დავით კვიციანი -  </w:t>
      </w:r>
      <w:r w:rsidRPr="008E6EC2">
        <w:rPr>
          <w:rFonts w:ascii="Sylfaen" w:hAnsi="Sylfaen" w:cs="Sylfaen"/>
          <w:b/>
          <w:lang w:val="ka-GE"/>
        </w:rPr>
        <w:t>იურიდიულ</w:t>
      </w:r>
      <w:r w:rsidRPr="008E6EC2">
        <w:rPr>
          <w:rFonts w:ascii="Sylfaen" w:hAnsi="Sylfaen"/>
          <w:b/>
          <w:lang w:val="ka-GE"/>
        </w:rPr>
        <w:t xml:space="preserve">, </w:t>
      </w:r>
      <w:r w:rsidRPr="008E6EC2">
        <w:rPr>
          <w:rFonts w:ascii="Sylfaen" w:hAnsi="Sylfaen" w:cs="Sylfaen"/>
          <w:b/>
          <w:lang w:val="ka-GE"/>
        </w:rPr>
        <w:t>სამანდატო</w:t>
      </w:r>
      <w:r w:rsidRPr="008E6EC2">
        <w:rPr>
          <w:rFonts w:ascii="Sylfaen" w:hAnsi="Sylfaen"/>
          <w:b/>
          <w:lang w:val="ka-GE"/>
        </w:rPr>
        <w:t xml:space="preserve">, </w:t>
      </w:r>
      <w:r w:rsidRPr="008E6EC2">
        <w:rPr>
          <w:rFonts w:ascii="Sylfaen" w:hAnsi="Sylfaen" w:cs="Sylfaen"/>
          <w:b/>
          <w:lang w:val="ka-GE"/>
        </w:rPr>
        <w:t>საპროცედურო</w:t>
      </w:r>
      <w:r w:rsidRPr="008E6EC2">
        <w:rPr>
          <w:rFonts w:ascii="Sylfaen" w:hAnsi="Sylfaen"/>
          <w:b/>
          <w:lang w:val="ka-GE"/>
        </w:rPr>
        <w:t xml:space="preserve"> </w:t>
      </w:r>
      <w:r w:rsidRPr="008E6EC2">
        <w:rPr>
          <w:rFonts w:ascii="Sylfaen" w:hAnsi="Sylfaen" w:cs="Sylfaen"/>
          <w:b/>
          <w:lang w:val="ka-GE"/>
        </w:rPr>
        <w:t>საკითხთა</w:t>
      </w:r>
      <w:r w:rsidRPr="008E6EC2">
        <w:rPr>
          <w:rFonts w:ascii="Sylfaen" w:hAnsi="Sylfaen"/>
          <w:b/>
          <w:lang w:val="ka-GE"/>
        </w:rPr>
        <w:t xml:space="preserve"> </w:t>
      </w:r>
      <w:r w:rsidRPr="008E6EC2">
        <w:rPr>
          <w:rFonts w:ascii="Sylfaen" w:hAnsi="Sylfaen" w:cs="Sylfaen"/>
          <w:b/>
          <w:lang w:val="ka-GE"/>
        </w:rPr>
        <w:t>და</w:t>
      </w:r>
    </w:p>
    <w:p w:rsidR="005F27CC" w:rsidRPr="008E6EC2" w:rsidRDefault="005F27CC" w:rsidP="005F27C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                                                </w:t>
      </w:r>
      <w:r w:rsidRPr="008E6EC2">
        <w:rPr>
          <w:rFonts w:ascii="Sylfaen" w:hAnsi="Sylfaen" w:cs="Sylfaen"/>
          <w:b/>
          <w:lang w:val="ka-GE"/>
        </w:rPr>
        <w:t>ეთიკის</w:t>
      </w:r>
      <w:r w:rsidRPr="008E6EC2">
        <w:rPr>
          <w:rFonts w:ascii="Sylfaen" w:hAnsi="Sylfaen"/>
          <w:b/>
          <w:lang w:val="ka-GE"/>
        </w:rPr>
        <w:t xml:space="preserve">  </w:t>
      </w:r>
      <w:r w:rsidRPr="008E6EC2">
        <w:rPr>
          <w:rFonts w:ascii="Sylfaen" w:hAnsi="Sylfaen" w:cs="Sylfaen"/>
          <w:b/>
          <w:lang w:val="ka-GE"/>
        </w:rPr>
        <w:t>კომისიის</w:t>
      </w:r>
      <w:r w:rsidRPr="008E6EC2">
        <w:rPr>
          <w:rFonts w:ascii="Sylfaen" w:hAnsi="Sylfaen"/>
          <w:b/>
          <w:lang w:val="ka-GE"/>
        </w:rPr>
        <w:t xml:space="preserve"> </w:t>
      </w:r>
      <w:r w:rsidRPr="008E6EC2">
        <w:rPr>
          <w:rFonts w:ascii="Sylfaen" w:hAnsi="Sylfaen" w:cs="Sylfaen"/>
          <w:b/>
          <w:lang w:val="ka-GE"/>
        </w:rPr>
        <w:t xml:space="preserve">თავმჯდომარე/     </w:t>
      </w:r>
    </w:p>
    <w:p w:rsidR="004B4F35" w:rsidRDefault="004B4F35" w:rsidP="002B57EF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7D7082" w:rsidRPr="00C61678" w:rsidRDefault="007410DA" w:rsidP="002B57E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E42A02">
        <w:rPr>
          <w:rFonts w:ascii="Sylfaen" w:hAnsi="Sylfaen"/>
          <w:b/>
          <w:lang w:val="ka-GE"/>
        </w:rPr>
        <w:t>.</w:t>
      </w:r>
      <w:r w:rsidR="007D7082" w:rsidRPr="00C61678">
        <w:rPr>
          <w:rFonts w:ascii="Sylfaen" w:hAnsi="Sylfaen"/>
          <w:b/>
          <w:lang w:val="ka-GE"/>
        </w:rPr>
        <w:t>ქალაქ ფოთის მუნიციპალიტეტის საკუთრებაში არსებული</w:t>
      </w:r>
      <w:r w:rsidR="007D7082">
        <w:rPr>
          <w:rFonts w:ascii="Sylfaen" w:hAnsi="Sylfaen"/>
          <w:b/>
          <w:lang w:val="ka-GE"/>
        </w:rPr>
        <w:t>,</w:t>
      </w:r>
      <w:r w:rsidR="007D7082" w:rsidRPr="00C61678">
        <w:rPr>
          <w:rFonts w:ascii="Sylfaen" w:hAnsi="Sylfaen"/>
          <w:b/>
          <w:lang w:val="ka-GE"/>
        </w:rPr>
        <w:t xml:space="preserve"> </w:t>
      </w:r>
      <w:r w:rsidR="007D7082" w:rsidRPr="00960C1F">
        <w:rPr>
          <w:rFonts w:ascii="Sylfaen" w:hAnsi="Sylfaen"/>
          <w:b/>
          <w:lang w:val="ka-GE"/>
        </w:rPr>
        <w:t xml:space="preserve">ქალაქ ფოთში, დავით </w:t>
      </w:r>
      <w:r w:rsidR="007D7082">
        <w:rPr>
          <w:rFonts w:ascii="Sylfaen" w:hAnsi="Sylfaen"/>
          <w:b/>
          <w:lang w:val="ka-GE"/>
        </w:rPr>
        <w:t xml:space="preserve">კლდიაშვილის </w:t>
      </w:r>
      <w:r w:rsidR="007D7082" w:rsidRPr="004572E9">
        <w:rPr>
          <w:rFonts w:ascii="Sylfaen" w:hAnsi="Sylfaen"/>
          <w:b/>
          <w:lang w:val="ka-GE"/>
        </w:rPr>
        <w:t xml:space="preserve">ქუჩა </w:t>
      </w:r>
      <w:r w:rsidR="007D7082" w:rsidRPr="004572E9">
        <w:rPr>
          <w:rFonts w:ascii="Sylfaen" w:hAnsi="Sylfaen" w:cs="Sylfaen"/>
          <w:b/>
          <w:lang w:val="ka-GE"/>
        </w:rPr>
        <w:t>№</w:t>
      </w:r>
      <w:r w:rsidR="007D7082" w:rsidRPr="004572E9">
        <w:rPr>
          <w:rFonts w:ascii="Sylfaen" w:hAnsi="Sylfaen"/>
          <w:b/>
          <w:lang w:val="ka-GE"/>
        </w:rPr>
        <w:t xml:space="preserve">56-ში მდებარე, </w:t>
      </w:r>
      <w:r w:rsidR="007D7082" w:rsidRPr="004572E9">
        <w:rPr>
          <w:rFonts w:ascii="Sylfaen" w:hAnsi="Sylfaen" w:cs="Sylfaen"/>
          <w:b/>
          <w:lang w:val="ka-GE"/>
        </w:rPr>
        <w:t>№</w:t>
      </w:r>
      <w:r w:rsidR="007D7082" w:rsidRPr="004572E9">
        <w:rPr>
          <w:rFonts w:ascii="Sylfaen" w:hAnsi="Sylfaen"/>
          <w:b/>
          <w:lang w:val="ka-GE"/>
        </w:rPr>
        <w:t xml:space="preserve">1 შენობა-ნაგებობაში პირველ სართულზე არსებული, 74.61 კვ.მ. ფართის - ბინა </w:t>
      </w:r>
      <w:r w:rsidR="007D7082" w:rsidRPr="004572E9">
        <w:rPr>
          <w:rFonts w:ascii="Sylfaen" w:hAnsi="Sylfaen" w:cs="Sylfaen"/>
          <w:b/>
          <w:lang w:val="ka-GE"/>
        </w:rPr>
        <w:t>№</w:t>
      </w:r>
      <w:r w:rsidR="007D7082" w:rsidRPr="004572E9">
        <w:rPr>
          <w:rFonts w:ascii="Sylfaen" w:hAnsi="Sylfaen"/>
          <w:b/>
          <w:lang w:val="ka-GE"/>
        </w:rPr>
        <w:t>1-ის (მიწის (უძრავი ქონების) საკადასტრო კოდი 04.01.08.139.01.001) სახელმწიფოსათვის საკუთრებაში</w:t>
      </w:r>
      <w:r w:rsidR="007D7082" w:rsidRPr="00C61678">
        <w:rPr>
          <w:rFonts w:ascii="Sylfaen" w:hAnsi="Sylfaen"/>
          <w:b/>
          <w:lang w:val="ka-GE"/>
        </w:rPr>
        <w:t xml:space="preserve"> უსასყიდლოდ გადაცემის შესახებ</w:t>
      </w:r>
      <w:r w:rsidR="007D7082">
        <w:rPr>
          <w:rFonts w:ascii="Sylfaen" w:hAnsi="Sylfaen"/>
          <w:b/>
          <w:lang w:val="en-US"/>
        </w:rPr>
        <w:t>.</w:t>
      </w:r>
      <w:r w:rsidR="007D7082" w:rsidRPr="00C61678">
        <w:rPr>
          <w:rFonts w:ascii="Sylfaen" w:hAnsi="Sylfaen"/>
          <w:b/>
          <w:lang w:val="ka-GE"/>
        </w:rPr>
        <w:t xml:space="preserve"> </w:t>
      </w:r>
    </w:p>
    <w:p w:rsidR="00E42A02" w:rsidRPr="008E6EC2" w:rsidRDefault="00E42A02" w:rsidP="002B57EF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E42A02" w:rsidRPr="008E6EC2" w:rsidRDefault="00E42A02" w:rsidP="002B57E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>/თანამომხს: ჯემალ მიგინეიშვილი</w:t>
      </w: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-  </w:t>
      </w:r>
      <w:r w:rsidRPr="008E6EC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E42A02" w:rsidRDefault="00E42A02" w:rsidP="002B57E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                        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</w:t>
      </w:r>
      <w:r w:rsidRPr="008E6EC2">
        <w:rPr>
          <w:rFonts w:ascii="Sylfaen" w:hAnsi="Sylfaen"/>
          <w:b/>
          <w:lang w:val="ka-GE"/>
        </w:rPr>
        <w:t xml:space="preserve">კომისიის  </w:t>
      </w:r>
      <w:r>
        <w:rPr>
          <w:rFonts w:ascii="Sylfaen" w:hAnsi="Sylfaen"/>
          <w:b/>
          <w:lang w:val="ka-GE"/>
        </w:rPr>
        <w:t xml:space="preserve">თავმჯდომარის მოვალეობის </w:t>
      </w:r>
      <w:r w:rsidR="00885B91">
        <w:rPr>
          <w:rFonts w:ascii="Sylfaen" w:hAnsi="Sylfaen"/>
          <w:b/>
          <w:lang w:val="ka-GE"/>
        </w:rPr>
        <w:t>შ</w:t>
      </w:r>
      <w:r>
        <w:rPr>
          <w:rFonts w:ascii="Sylfaen" w:hAnsi="Sylfaen"/>
          <w:b/>
          <w:lang w:val="ka-GE"/>
        </w:rPr>
        <w:t>ემსრულებელი</w:t>
      </w:r>
      <w:r w:rsidRPr="008E6EC2">
        <w:rPr>
          <w:rFonts w:ascii="Sylfaen" w:hAnsi="Sylfaen"/>
          <w:b/>
          <w:lang w:val="ka-GE"/>
        </w:rPr>
        <w:t>/</w:t>
      </w:r>
    </w:p>
    <w:p w:rsidR="002B57EF" w:rsidRDefault="002B57EF" w:rsidP="002B57E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p w:rsidR="005D795E" w:rsidRPr="005D795E" w:rsidRDefault="007410DA" w:rsidP="005D795E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t>4</w:t>
      </w:r>
      <w:r w:rsidR="005D795E" w:rsidRPr="005D795E">
        <w:rPr>
          <w:rFonts w:ascii="Sylfaen" w:hAnsi="Sylfaen" w:cs="Sylfaen"/>
          <w:b/>
        </w:rPr>
        <w:t>.</w:t>
      </w:r>
      <w:r w:rsidR="005D795E" w:rsidRPr="005D795E">
        <w:rPr>
          <w:b/>
        </w:rPr>
        <w:t xml:space="preserve"> ,</w:t>
      </w:r>
      <w:r w:rsidR="005D795E" w:rsidRPr="005D795E">
        <w:rPr>
          <w:rFonts w:ascii="Sylfaen" w:hAnsi="Sylfaen" w:cs="Sylfaen"/>
          <w:b/>
        </w:rPr>
        <w:t>ქალაქ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ფოთ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უნიციპალიტეტ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ერისთვის</w:t>
      </w:r>
      <w:r w:rsidR="005D795E" w:rsidRPr="005D795E">
        <w:rPr>
          <w:b/>
        </w:rPr>
        <w:t xml:space="preserve">, </w:t>
      </w:r>
      <w:r w:rsidR="005D795E" w:rsidRPr="005D795E">
        <w:rPr>
          <w:rFonts w:ascii="Sylfaen" w:hAnsi="Sylfaen" w:cs="Sylfaen"/>
          <w:b/>
        </w:rPr>
        <w:t>ქალაქ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ფოთ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უნიციპალიტეტ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საკუთრებაში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არსებული</w:t>
      </w:r>
      <w:r w:rsidR="005D795E" w:rsidRPr="005D795E">
        <w:rPr>
          <w:b/>
        </w:rPr>
        <w:t xml:space="preserve">, </w:t>
      </w:r>
      <w:r w:rsidR="005D795E" w:rsidRPr="005D795E">
        <w:rPr>
          <w:rFonts w:ascii="Sylfaen" w:hAnsi="Sylfaen" w:cs="Sylfaen"/>
          <w:b/>
        </w:rPr>
        <w:t>ქალაქ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ფოთში</w:t>
      </w:r>
      <w:r w:rsidR="005D795E" w:rsidRPr="005D795E">
        <w:rPr>
          <w:b/>
        </w:rPr>
        <w:t xml:space="preserve">, </w:t>
      </w:r>
      <w:r w:rsidR="005D795E" w:rsidRPr="005D795E">
        <w:rPr>
          <w:rFonts w:ascii="Sylfaen" w:hAnsi="Sylfaen" w:cs="Sylfaen"/>
          <w:b/>
        </w:rPr>
        <w:t>ფარნავაზ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ეფ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ქუჩა</w:t>
      </w:r>
      <w:r w:rsidR="0077037E">
        <w:rPr>
          <w:b/>
        </w:rPr>
        <w:t xml:space="preserve"> </w:t>
      </w:r>
      <w:r w:rsidR="0077037E" w:rsidRPr="004572E9">
        <w:rPr>
          <w:rFonts w:ascii="Sylfaen" w:hAnsi="Sylfaen" w:cs="Sylfaen"/>
          <w:b/>
          <w:lang w:val="ka-GE"/>
        </w:rPr>
        <w:t>№</w:t>
      </w:r>
      <w:r w:rsidR="0077037E">
        <w:rPr>
          <w:rFonts w:ascii="Times New Roman" w:hAnsi="Times New Roman" w:cs="Times New Roman"/>
          <w:b/>
          <w:lang w:val="en-US"/>
        </w:rPr>
        <w:t>5</w:t>
      </w:r>
      <w:r w:rsidR="005D795E" w:rsidRPr="005D795E">
        <w:rPr>
          <w:b/>
        </w:rPr>
        <w:t>-</w:t>
      </w:r>
      <w:r w:rsidR="005D795E" w:rsidRPr="005D795E">
        <w:rPr>
          <w:rFonts w:ascii="Sylfaen" w:hAnsi="Sylfaen" w:cs="Sylfaen"/>
          <w:b/>
        </w:rPr>
        <w:t>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იმდებარედ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არსებული</w:t>
      </w:r>
      <w:r w:rsidR="0077037E">
        <w:rPr>
          <w:b/>
        </w:rPr>
        <w:t xml:space="preserve"> </w:t>
      </w:r>
      <w:r w:rsidR="0077037E">
        <w:rPr>
          <w:b/>
          <w:lang w:val="en-US"/>
        </w:rPr>
        <w:t xml:space="preserve"> </w:t>
      </w:r>
      <w:r w:rsidR="0077037E">
        <w:rPr>
          <w:rFonts w:ascii="Sylfaen" w:hAnsi="Sylfaen"/>
          <w:b/>
          <w:lang w:val="en-US"/>
        </w:rPr>
        <w:t>2.00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კვ</w:t>
      </w:r>
      <w:r w:rsidR="005D795E" w:rsidRPr="005D795E">
        <w:rPr>
          <w:b/>
        </w:rPr>
        <w:t>.</w:t>
      </w:r>
      <w:r w:rsidR="005D795E" w:rsidRPr="005D795E">
        <w:rPr>
          <w:rFonts w:ascii="Sylfaen" w:hAnsi="Sylfaen" w:cs="Sylfaen"/>
          <w:b/>
        </w:rPr>
        <w:t>მ</w:t>
      </w:r>
      <w:r w:rsidR="005D795E" w:rsidRPr="005D795E">
        <w:rPr>
          <w:b/>
        </w:rPr>
        <w:t xml:space="preserve">. </w:t>
      </w:r>
      <w:r w:rsidR="005D795E" w:rsidRPr="005D795E">
        <w:rPr>
          <w:rFonts w:ascii="Sylfaen" w:hAnsi="Sylfaen" w:cs="Sylfaen"/>
          <w:b/>
        </w:rPr>
        <w:t>არასასოფლო</w:t>
      </w:r>
      <w:r w:rsidR="005D795E" w:rsidRPr="005D795E">
        <w:rPr>
          <w:b/>
        </w:rPr>
        <w:t>-</w:t>
      </w:r>
      <w:r w:rsidR="005D795E" w:rsidRPr="005D795E">
        <w:rPr>
          <w:rFonts w:ascii="Sylfaen" w:hAnsi="Sylfaen" w:cs="Sylfaen"/>
          <w:b/>
        </w:rPr>
        <w:t>სამეურნეო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დანიშნულე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იწ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ნაკვეთის</w:t>
      </w:r>
      <w:r w:rsidR="005D795E" w:rsidRPr="005D795E">
        <w:rPr>
          <w:b/>
        </w:rPr>
        <w:t xml:space="preserve"> (</w:t>
      </w:r>
      <w:r w:rsidR="005D795E" w:rsidRPr="005D795E">
        <w:rPr>
          <w:rFonts w:ascii="Sylfaen" w:hAnsi="Sylfaen" w:cs="Sylfaen"/>
          <w:b/>
        </w:rPr>
        <w:t>მიწის</w:t>
      </w:r>
      <w:r w:rsidR="005D795E" w:rsidRPr="005D795E">
        <w:rPr>
          <w:b/>
        </w:rPr>
        <w:t xml:space="preserve"> (</w:t>
      </w:r>
      <w:r w:rsidR="005D795E" w:rsidRPr="005D795E">
        <w:rPr>
          <w:rFonts w:ascii="Sylfaen" w:hAnsi="Sylfaen" w:cs="Sylfaen"/>
          <w:b/>
        </w:rPr>
        <w:t>უძრავი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ქონების</w:t>
      </w:r>
      <w:r w:rsidR="005D795E" w:rsidRPr="005D795E">
        <w:rPr>
          <w:b/>
        </w:rPr>
        <w:t xml:space="preserve">) </w:t>
      </w:r>
      <w:r w:rsidR="005D795E" w:rsidRPr="005D795E">
        <w:rPr>
          <w:rFonts w:ascii="Sylfaen" w:hAnsi="Sylfaen" w:cs="Sylfaen"/>
          <w:b/>
        </w:rPr>
        <w:t>საკადასტრო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კოდი</w:t>
      </w:r>
      <w:r w:rsidR="005D795E" w:rsidRPr="005D795E">
        <w:rPr>
          <w:b/>
        </w:rPr>
        <w:t xml:space="preserve"> </w:t>
      </w:r>
      <w:r w:rsidR="005D795E" w:rsidRPr="00885B91">
        <w:rPr>
          <w:rFonts w:ascii="Sylfaen" w:hAnsi="Sylfaen"/>
          <w:b/>
        </w:rPr>
        <w:t>04.02.15.050)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ელექტრონული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აუქციონით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სარგებლო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უფლებით</w:t>
      </w:r>
      <w:r w:rsidR="005D795E" w:rsidRPr="005D795E">
        <w:rPr>
          <w:b/>
        </w:rPr>
        <w:t xml:space="preserve"> 5 (</w:t>
      </w:r>
      <w:r w:rsidR="005D795E" w:rsidRPr="005D795E">
        <w:rPr>
          <w:rFonts w:ascii="Sylfaen" w:hAnsi="Sylfaen" w:cs="Sylfaen"/>
          <w:b/>
        </w:rPr>
        <w:t>ხუთი</w:t>
      </w:r>
      <w:r w:rsidR="005D795E" w:rsidRPr="005D795E">
        <w:rPr>
          <w:b/>
        </w:rPr>
        <w:t xml:space="preserve">) </w:t>
      </w:r>
      <w:r w:rsidR="005D795E" w:rsidRPr="005D795E">
        <w:rPr>
          <w:rFonts w:ascii="Sylfaen" w:hAnsi="Sylfaen" w:cs="Sylfaen"/>
          <w:b/>
        </w:rPr>
        <w:t>წლ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ვადით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იჯარ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ფორმით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გადაცემასთან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დაკავშირებით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თანხმო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იცემ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შესახებ</w:t>
      </w:r>
      <w:r w:rsidR="005D795E" w:rsidRPr="005D795E">
        <w:rPr>
          <w:b/>
        </w:rPr>
        <w:t>.</w:t>
      </w:r>
    </w:p>
    <w:p w:rsidR="008E10B3" w:rsidRPr="008E6EC2" w:rsidRDefault="008E10B3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8E10B3" w:rsidRPr="008E6EC2" w:rsidRDefault="008E10B3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>/თანამომხს: ჯემალ მიგინეიშვილი</w:t>
      </w: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-  </w:t>
      </w:r>
      <w:r w:rsidRPr="008E6EC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8E10B3" w:rsidRDefault="008E10B3" w:rsidP="008E10B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                        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</w:t>
      </w:r>
      <w:r w:rsidRPr="008E6EC2">
        <w:rPr>
          <w:rFonts w:ascii="Sylfaen" w:hAnsi="Sylfaen"/>
          <w:b/>
          <w:lang w:val="ka-GE"/>
        </w:rPr>
        <w:t xml:space="preserve">კომისიის  </w:t>
      </w:r>
      <w:r>
        <w:rPr>
          <w:rFonts w:ascii="Sylfaen" w:hAnsi="Sylfaen"/>
          <w:b/>
          <w:lang w:val="ka-GE"/>
        </w:rPr>
        <w:t xml:space="preserve">თავმჯდომარის მოვალეობის </w:t>
      </w:r>
      <w:r w:rsidR="00885B91">
        <w:rPr>
          <w:rFonts w:ascii="Sylfaen" w:hAnsi="Sylfaen"/>
          <w:b/>
          <w:lang w:val="ka-GE"/>
        </w:rPr>
        <w:t>შ</w:t>
      </w:r>
      <w:r>
        <w:rPr>
          <w:rFonts w:ascii="Sylfaen" w:hAnsi="Sylfaen"/>
          <w:b/>
          <w:lang w:val="ka-GE"/>
        </w:rPr>
        <w:t>ემსრულებელი</w:t>
      </w:r>
      <w:r w:rsidRPr="008E6EC2">
        <w:rPr>
          <w:rFonts w:ascii="Sylfaen" w:hAnsi="Sylfaen"/>
          <w:b/>
          <w:lang w:val="ka-GE"/>
        </w:rPr>
        <w:t>/</w:t>
      </w:r>
    </w:p>
    <w:p w:rsidR="005D795E" w:rsidRDefault="005D795E" w:rsidP="002B57E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p w:rsidR="008E10B3" w:rsidRPr="008E10B3" w:rsidRDefault="007410DA" w:rsidP="008E10B3">
      <w:pPr>
        <w:spacing w:after="0" w:line="240" w:lineRule="auto"/>
        <w:jc w:val="both"/>
        <w:rPr>
          <w:b/>
          <w:lang w:val="en-US"/>
        </w:rPr>
      </w:pPr>
      <w:r>
        <w:rPr>
          <w:rFonts w:ascii="Sylfaen" w:hAnsi="Sylfaen"/>
          <w:b/>
          <w:lang w:val="en-US"/>
        </w:rPr>
        <w:t>5</w:t>
      </w:r>
      <w:r w:rsidR="008E10B3" w:rsidRPr="008E10B3">
        <w:rPr>
          <w:b/>
          <w:lang w:val="en-US"/>
        </w:rPr>
        <w:t>.</w:t>
      </w:r>
      <w:r w:rsidR="008E10B3" w:rsidRPr="008E10B3">
        <w:rPr>
          <w:rFonts w:ascii="Sylfaen" w:hAnsi="Sylfaen" w:cs="Sylfaen"/>
          <w:b/>
        </w:rPr>
        <w:t>ქალაქ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ფოთ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მუნიციპალიტეტ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მერისთვის</w:t>
      </w:r>
      <w:r w:rsidR="008E10B3" w:rsidRPr="008E10B3">
        <w:rPr>
          <w:b/>
        </w:rPr>
        <w:t xml:space="preserve">, </w:t>
      </w:r>
      <w:r w:rsidR="008E10B3" w:rsidRPr="008E10B3">
        <w:rPr>
          <w:rFonts w:ascii="Sylfaen" w:hAnsi="Sylfaen" w:cs="Sylfaen"/>
          <w:b/>
        </w:rPr>
        <w:t>ქალაქ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ფოთ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მუნიციპალიტეტ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საკუთრებაში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არსებული</w:t>
      </w:r>
      <w:r w:rsidR="008E10B3" w:rsidRPr="008E10B3">
        <w:rPr>
          <w:b/>
        </w:rPr>
        <w:t xml:space="preserve">, </w:t>
      </w:r>
      <w:r w:rsidR="008E10B3" w:rsidRPr="008E10B3">
        <w:rPr>
          <w:rFonts w:ascii="Sylfaen" w:hAnsi="Sylfaen" w:cs="Sylfaen"/>
          <w:b/>
        </w:rPr>
        <w:t>ქალაქ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ფოთში</w:t>
      </w:r>
      <w:r w:rsidR="008E10B3" w:rsidRPr="008E10B3">
        <w:rPr>
          <w:b/>
        </w:rPr>
        <w:t xml:space="preserve">, </w:t>
      </w:r>
      <w:r w:rsidR="008E10B3" w:rsidRPr="008E10B3">
        <w:rPr>
          <w:rFonts w:ascii="Sylfaen" w:hAnsi="Sylfaen" w:cs="Sylfaen"/>
          <w:b/>
        </w:rPr>
        <w:t>ზაქარია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ფალიაშვილ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ქუჩაზე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მდებარე</w:t>
      </w:r>
      <w:r w:rsidR="0077037E">
        <w:rPr>
          <w:b/>
        </w:rPr>
        <w:t xml:space="preserve"> </w:t>
      </w:r>
      <w:r w:rsidR="0077037E">
        <w:rPr>
          <w:rFonts w:ascii="Sylfaen" w:hAnsi="Sylfaen"/>
          <w:b/>
          <w:lang w:val="en-US"/>
        </w:rPr>
        <w:t>336</w:t>
      </w:r>
      <w:r w:rsidR="0077037E">
        <w:rPr>
          <w:b/>
        </w:rPr>
        <w:t>.</w:t>
      </w:r>
      <w:r w:rsidR="0077037E">
        <w:rPr>
          <w:rFonts w:ascii="Sylfaen" w:hAnsi="Sylfaen"/>
          <w:b/>
          <w:lang w:val="en-US"/>
        </w:rPr>
        <w:t>00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კვ</w:t>
      </w:r>
      <w:r w:rsidR="008E10B3" w:rsidRPr="008E10B3">
        <w:rPr>
          <w:b/>
        </w:rPr>
        <w:t>.</w:t>
      </w:r>
      <w:r w:rsidR="008E10B3" w:rsidRPr="008E10B3">
        <w:rPr>
          <w:rFonts w:ascii="Sylfaen" w:hAnsi="Sylfaen" w:cs="Sylfaen"/>
          <w:b/>
        </w:rPr>
        <w:t>მ</w:t>
      </w:r>
      <w:r w:rsidR="008E10B3" w:rsidRPr="008E10B3">
        <w:rPr>
          <w:b/>
        </w:rPr>
        <w:t xml:space="preserve">. </w:t>
      </w:r>
      <w:r w:rsidR="008E10B3" w:rsidRPr="008E10B3">
        <w:rPr>
          <w:rFonts w:ascii="Sylfaen" w:hAnsi="Sylfaen" w:cs="Sylfaen"/>
          <w:b/>
        </w:rPr>
        <w:t>არასასოფლო</w:t>
      </w:r>
      <w:r w:rsidR="008E10B3" w:rsidRPr="008E10B3">
        <w:rPr>
          <w:b/>
        </w:rPr>
        <w:t>-</w:t>
      </w:r>
      <w:r w:rsidR="008E10B3" w:rsidRPr="008E10B3">
        <w:rPr>
          <w:rFonts w:ascii="Sylfaen" w:hAnsi="Sylfaen" w:cs="Sylfaen"/>
          <w:b/>
        </w:rPr>
        <w:t>სამეურნეო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დანიშნულებ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მიწ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ნაკვეთის</w:t>
      </w:r>
      <w:r w:rsidR="008E10B3" w:rsidRPr="008E10B3">
        <w:rPr>
          <w:b/>
        </w:rPr>
        <w:t xml:space="preserve"> (</w:t>
      </w:r>
      <w:r w:rsidR="008E10B3" w:rsidRPr="008E10B3">
        <w:rPr>
          <w:rFonts w:ascii="Sylfaen" w:hAnsi="Sylfaen" w:cs="Sylfaen"/>
          <w:b/>
        </w:rPr>
        <w:t>მიწის</w:t>
      </w:r>
      <w:r w:rsidR="008E10B3" w:rsidRPr="008E10B3">
        <w:rPr>
          <w:b/>
        </w:rPr>
        <w:t xml:space="preserve"> (</w:t>
      </w:r>
      <w:r w:rsidR="008E10B3" w:rsidRPr="008E10B3">
        <w:rPr>
          <w:rFonts w:ascii="Sylfaen" w:hAnsi="Sylfaen" w:cs="Sylfaen"/>
          <w:b/>
        </w:rPr>
        <w:t>უძრავი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ქონების</w:t>
      </w:r>
      <w:r w:rsidR="008E10B3" w:rsidRPr="008E10B3">
        <w:rPr>
          <w:b/>
        </w:rPr>
        <w:t xml:space="preserve">) </w:t>
      </w:r>
      <w:r w:rsidR="008E10B3" w:rsidRPr="008E10B3">
        <w:rPr>
          <w:rFonts w:ascii="Sylfaen" w:hAnsi="Sylfaen" w:cs="Sylfaen"/>
          <w:b/>
        </w:rPr>
        <w:t>საკადასტრო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კოდი</w:t>
      </w:r>
      <w:r w:rsidR="0077037E">
        <w:rPr>
          <w:b/>
        </w:rPr>
        <w:t xml:space="preserve"> </w:t>
      </w:r>
      <w:r w:rsidR="0077037E">
        <w:rPr>
          <w:rFonts w:ascii="Sylfaen" w:hAnsi="Sylfaen"/>
          <w:b/>
          <w:lang w:val="en-US"/>
        </w:rPr>
        <w:t>04</w:t>
      </w:r>
      <w:r w:rsidR="0077037E">
        <w:rPr>
          <w:b/>
        </w:rPr>
        <w:t>.</w:t>
      </w:r>
      <w:r w:rsidR="0077037E">
        <w:rPr>
          <w:rFonts w:ascii="Sylfaen" w:hAnsi="Sylfaen"/>
          <w:b/>
          <w:lang w:val="en-US"/>
        </w:rPr>
        <w:t>01</w:t>
      </w:r>
      <w:r w:rsidR="0077037E">
        <w:rPr>
          <w:b/>
        </w:rPr>
        <w:t>.</w:t>
      </w:r>
      <w:r w:rsidR="0077037E">
        <w:rPr>
          <w:rFonts w:ascii="Sylfaen" w:hAnsi="Sylfaen"/>
          <w:b/>
          <w:lang w:val="en-US"/>
        </w:rPr>
        <w:t>21</w:t>
      </w:r>
      <w:r w:rsidR="0077037E">
        <w:rPr>
          <w:b/>
        </w:rPr>
        <w:t>.</w:t>
      </w:r>
      <w:r w:rsidR="0077037E">
        <w:rPr>
          <w:rFonts w:ascii="Sylfaen" w:hAnsi="Sylfaen"/>
          <w:b/>
          <w:lang w:val="en-US"/>
        </w:rPr>
        <w:t>040</w:t>
      </w:r>
      <w:r w:rsidR="008E10B3" w:rsidRPr="008E10B3">
        <w:rPr>
          <w:b/>
        </w:rPr>
        <w:t xml:space="preserve">) </w:t>
      </w:r>
      <w:r w:rsidR="008E10B3" w:rsidRPr="008E10B3">
        <w:rPr>
          <w:rFonts w:ascii="Sylfaen" w:hAnsi="Sylfaen" w:cs="Sylfaen"/>
          <w:b/>
        </w:rPr>
        <w:t>შპს</w:t>
      </w:r>
      <w:r w:rsidR="008E10B3" w:rsidRPr="008E10B3">
        <w:rPr>
          <w:b/>
        </w:rPr>
        <w:t xml:space="preserve"> ,,</w:t>
      </w:r>
      <w:r w:rsidR="008E10B3" w:rsidRPr="008E10B3">
        <w:rPr>
          <w:rFonts w:ascii="Sylfaen" w:hAnsi="Sylfaen" w:cs="Sylfaen"/>
          <w:b/>
        </w:rPr>
        <w:t>ტრანსიბერიატრანზიტისათვის</w:t>
      </w:r>
      <w:r w:rsidR="008E10B3" w:rsidRPr="008E10B3">
        <w:rPr>
          <w:b/>
        </w:rPr>
        <w:t xml:space="preserve">“ </w:t>
      </w:r>
      <w:r w:rsidR="008E10B3" w:rsidRPr="008E10B3">
        <w:rPr>
          <w:rFonts w:ascii="Sylfaen" w:hAnsi="Sylfaen" w:cs="Sylfaen"/>
          <w:b/>
        </w:rPr>
        <w:t>პირდაპირი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განკარგვ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წესით</w:t>
      </w:r>
      <w:r w:rsidR="008E10B3" w:rsidRPr="008E10B3">
        <w:rPr>
          <w:b/>
        </w:rPr>
        <w:t xml:space="preserve">, </w:t>
      </w:r>
      <w:r w:rsidR="008E10B3" w:rsidRPr="008E10B3">
        <w:rPr>
          <w:rFonts w:ascii="Sylfaen" w:hAnsi="Sylfaen" w:cs="Sylfaen"/>
          <w:b/>
        </w:rPr>
        <w:t>სასყიდლით</w:t>
      </w:r>
      <w:r w:rsidR="0077037E">
        <w:rPr>
          <w:b/>
        </w:rPr>
        <w:t xml:space="preserve">, </w:t>
      </w:r>
      <w:r w:rsidR="0077037E">
        <w:rPr>
          <w:rFonts w:ascii="Sylfaen" w:hAnsi="Sylfaen"/>
          <w:b/>
          <w:lang w:val="en-US"/>
        </w:rPr>
        <w:t>30</w:t>
      </w:r>
      <w:r w:rsidR="008E10B3" w:rsidRPr="008E10B3">
        <w:rPr>
          <w:b/>
        </w:rPr>
        <w:t xml:space="preserve"> (</w:t>
      </w:r>
      <w:r w:rsidR="008E10B3" w:rsidRPr="008E10B3">
        <w:rPr>
          <w:rFonts w:ascii="Sylfaen" w:hAnsi="Sylfaen" w:cs="Sylfaen"/>
          <w:b/>
        </w:rPr>
        <w:t>ოცდაათი</w:t>
      </w:r>
      <w:r w:rsidR="008E10B3" w:rsidRPr="008E10B3">
        <w:rPr>
          <w:b/>
        </w:rPr>
        <w:t xml:space="preserve">) </w:t>
      </w:r>
      <w:r w:rsidR="008E10B3" w:rsidRPr="008E10B3">
        <w:rPr>
          <w:rFonts w:ascii="Sylfaen" w:hAnsi="Sylfaen" w:cs="Sylfaen"/>
          <w:b/>
        </w:rPr>
        <w:t>წლ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ვადით</w:t>
      </w:r>
      <w:r w:rsidR="008E10B3" w:rsidRPr="008E10B3">
        <w:rPr>
          <w:b/>
        </w:rPr>
        <w:t xml:space="preserve">, </w:t>
      </w:r>
      <w:r w:rsidR="008E10B3" w:rsidRPr="008E10B3">
        <w:rPr>
          <w:rFonts w:ascii="Sylfaen" w:hAnsi="Sylfaen" w:cs="Sylfaen"/>
          <w:b/>
        </w:rPr>
        <w:t>სარკინიგზო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ჩიხ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და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სარკინიგზო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გადასასავლელ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ფუნქციონირებ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უზრუნველსაყოფად</w:t>
      </w:r>
      <w:r w:rsidR="008E10B3" w:rsidRPr="008E10B3">
        <w:rPr>
          <w:b/>
        </w:rPr>
        <w:t xml:space="preserve">, </w:t>
      </w:r>
      <w:r w:rsidR="008E10B3" w:rsidRPr="008E10B3">
        <w:rPr>
          <w:rFonts w:ascii="Sylfaen" w:hAnsi="Sylfaen" w:cs="Sylfaen"/>
          <w:b/>
        </w:rPr>
        <w:t>იჯარ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ფორმით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სარგებლობაში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გადაცემასთან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დაკავშირებით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თანხმობ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მიცემის</w:t>
      </w:r>
      <w:r w:rsidR="008E10B3" w:rsidRPr="008E10B3">
        <w:rPr>
          <w:b/>
        </w:rPr>
        <w:t xml:space="preserve"> </w:t>
      </w:r>
      <w:r w:rsidR="008E10B3" w:rsidRPr="008E10B3">
        <w:rPr>
          <w:rFonts w:ascii="Sylfaen" w:hAnsi="Sylfaen" w:cs="Sylfaen"/>
          <w:b/>
        </w:rPr>
        <w:t>შესახებ</w:t>
      </w:r>
      <w:r w:rsidR="008E10B3" w:rsidRPr="008E10B3">
        <w:rPr>
          <w:b/>
          <w:lang w:val="en-US"/>
        </w:rPr>
        <w:t>.</w:t>
      </w:r>
    </w:p>
    <w:p w:rsidR="008E10B3" w:rsidRPr="008E6EC2" w:rsidRDefault="008E10B3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8E10B3" w:rsidRPr="008E6EC2" w:rsidRDefault="008E10B3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>/თანამომხს: ჯემალ მიგინეიშვილი</w:t>
      </w: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-  </w:t>
      </w:r>
      <w:r w:rsidRPr="008E6EC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8E10B3" w:rsidRDefault="008E10B3" w:rsidP="008E10B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                        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</w:t>
      </w:r>
      <w:r w:rsidRPr="008E6EC2">
        <w:rPr>
          <w:rFonts w:ascii="Sylfaen" w:hAnsi="Sylfaen"/>
          <w:b/>
          <w:lang w:val="ka-GE"/>
        </w:rPr>
        <w:t xml:space="preserve">კომისიის  </w:t>
      </w:r>
      <w:r>
        <w:rPr>
          <w:rFonts w:ascii="Sylfaen" w:hAnsi="Sylfaen"/>
          <w:b/>
          <w:lang w:val="ka-GE"/>
        </w:rPr>
        <w:t xml:space="preserve">თავმჯდომარის მოვალეობის </w:t>
      </w:r>
      <w:r w:rsidR="00B04EB1">
        <w:rPr>
          <w:rFonts w:ascii="Sylfaen" w:hAnsi="Sylfaen"/>
          <w:b/>
          <w:lang w:val="ka-GE"/>
        </w:rPr>
        <w:t>შ</w:t>
      </w:r>
      <w:r>
        <w:rPr>
          <w:rFonts w:ascii="Sylfaen" w:hAnsi="Sylfaen"/>
          <w:b/>
          <w:lang w:val="ka-GE"/>
        </w:rPr>
        <w:t>ემსრულებელი</w:t>
      </w:r>
      <w:r w:rsidRPr="008E6EC2">
        <w:rPr>
          <w:rFonts w:ascii="Sylfaen" w:hAnsi="Sylfaen"/>
          <w:b/>
          <w:lang w:val="ka-GE"/>
        </w:rPr>
        <w:t>/</w:t>
      </w:r>
    </w:p>
    <w:p w:rsidR="00077DFA" w:rsidRDefault="00077DFA" w:rsidP="008E10B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p w:rsidR="008E10B3" w:rsidRDefault="007410DA" w:rsidP="008E10B3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en-US"/>
        </w:rPr>
        <w:t>6</w:t>
      </w:r>
      <w:r w:rsidR="00077DFA" w:rsidRPr="00077DFA">
        <w:rPr>
          <w:b/>
          <w:lang w:val="en-US"/>
        </w:rPr>
        <w:t>.</w:t>
      </w:r>
      <w:r w:rsidR="00077DFA" w:rsidRPr="00077DFA">
        <w:rPr>
          <w:rFonts w:ascii="Sylfaen" w:hAnsi="Sylfaen" w:cs="Sylfaen"/>
          <w:b/>
        </w:rPr>
        <w:t>ქალაქ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ფოთ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მუნიციპალიტეტ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მერისთვის</w:t>
      </w:r>
      <w:r w:rsidR="00077DFA" w:rsidRPr="00077DFA">
        <w:rPr>
          <w:b/>
        </w:rPr>
        <w:t xml:space="preserve">, </w:t>
      </w:r>
      <w:r w:rsidR="00077DFA" w:rsidRPr="00077DFA">
        <w:rPr>
          <w:rFonts w:ascii="Sylfaen" w:hAnsi="Sylfaen" w:cs="Sylfaen"/>
          <w:b/>
        </w:rPr>
        <w:t>ქალაქ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ფოთ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მუნიციპალიტეტ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საკუთრებაში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არსებული</w:t>
      </w:r>
      <w:r w:rsidR="00077DFA" w:rsidRPr="00077DFA">
        <w:rPr>
          <w:b/>
        </w:rPr>
        <w:t xml:space="preserve">, </w:t>
      </w:r>
      <w:r w:rsidR="00077DFA" w:rsidRPr="00077DFA">
        <w:rPr>
          <w:rFonts w:ascii="Sylfaen" w:hAnsi="Sylfaen" w:cs="Sylfaen"/>
          <w:b/>
        </w:rPr>
        <w:t>ქალაქ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ფოთში</w:t>
      </w:r>
      <w:r w:rsidR="00077DFA" w:rsidRPr="00077DFA">
        <w:rPr>
          <w:b/>
        </w:rPr>
        <w:t xml:space="preserve">, </w:t>
      </w:r>
      <w:r w:rsidR="00077DFA" w:rsidRPr="00077DFA">
        <w:rPr>
          <w:rFonts w:ascii="Sylfaen" w:hAnsi="Sylfaen" w:cs="Sylfaen"/>
          <w:b/>
        </w:rPr>
        <w:t>ვალერი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გეგიძ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ქუჩაზე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მდებარე</w:t>
      </w:r>
      <w:r w:rsidR="00885B91">
        <w:rPr>
          <w:b/>
        </w:rPr>
        <w:t xml:space="preserve"> </w:t>
      </w:r>
      <w:r w:rsidR="00885B91">
        <w:rPr>
          <w:rFonts w:ascii="Sylfaen" w:hAnsi="Sylfaen"/>
          <w:b/>
          <w:lang w:val="ka-GE"/>
        </w:rPr>
        <w:t>33.00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კვ</w:t>
      </w:r>
      <w:r w:rsidR="00077DFA" w:rsidRPr="00077DFA">
        <w:rPr>
          <w:b/>
        </w:rPr>
        <w:t>.</w:t>
      </w:r>
      <w:r w:rsidR="00077DFA" w:rsidRPr="00077DFA">
        <w:rPr>
          <w:rFonts w:ascii="Sylfaen" w:hAnsi="Sylfaen" w:cs="Sylfaen"/>
          <w:b/>
        </w:rPr>
        <w:t>მ</w:t>
      </w:r>
      <w:r w:rsidR="00077DFA" w:rsidRPr="00077DFA">
        <w:rPr>
          <w:b/>
        </w:rPr>
        <w:t>. (</w:t>
      </w:r>
      <w:r w:rsidR="00077DFA" w:rsidRPr="00077DFA">
        <w:rPr>
          <w:rFonts w:ascii="Sylfaen" w:hAnsi="Sylfaen" w:cs="Sylfaen"/>
          <w:b/>
        </w:rPr>
        <w:t>მიწის</w:t>
      </w:r>
      <w:r w:rsidR="00077DFA" w:rsidRPr="00077DFA">
        <w:rPr>
          <w:b/>
        </w:rPr>
        <w:t xml:space="preserve"> (</w:t>
      </w:r>
      <w:r w:rsidR="00077DFA" w:rsidRPr="00077DFA">
        <w:rPr>
          <w:rFonts w:ascii="Sylfaen" w:hAnsi="Sylfaen" w:cs="Sylfaen"/>
          <w:b/>
        </w:rPr>
        <w:t>უძრავი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ქონების</w:t>
      </w:r>
      <w:r w:rsidR="00077DFA" w:rsidRPr="00077DFA">
        <w:rPr>
          <w:b/>
        </w:rPr>
        <w:t xml:space="preserve">) </w:t>
      </w:r>
      <w:r w:rsidR="00077DFA" w:rsidRPr="00077DFA">
        <w:rPr>
          <w:rFonts w:ascii="Sylfaen" w:hAnsi="Sylfaen" w:cs="Sylfaen"/>
          <w:b/>
        </w:rPr>
        <w:t>საკადასტრო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კოდი</w:t>
      </w:r>
      <w:r w:rsidR="00077DFA" w:rsidRPr="00077DFA">
        <w:rPr>
          <w:b/>
        </w:rPr>
        <w:t xml:space="preserve"> </w:t>
      </w:r>
      <w:r w:rsidR="00077DFA" w:rsidRPr="00885B91">
        <w:rPr>
          <w:rFonts w:ascii="Sylfaen" w:hAnsi="Sylfaen"/>
          <w:b/>
        </w:rPr>
        <w:t xml:space="preserve">04.01.07.845) </w:t>
      </w:r>
      <w:r w:rsidR="00077DFA" w:rsidRPr="00885B91">
        <w:rPr>
          <w:rFonts w:ascii="Sylfaen" w:hAnsi="Sylfaen" w:cs="Sylfaen"/>
          <w:b/>
        </w:rPr>
        <w:t>და</w:t>
      </w:r>
      <w:r w:rsidR="00077DFA" w:rsidRPr="00885B91">
        <w:rPr>
          <w:rFonts w:ascii="Sylfaen" w:hAnsi="Sylfaen"/>
          <w:b/>
        </w:rPr>
        <w:t xml:space="preserve"> 50.00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კვ</w:t>
      </w:r>
      <w:r w:rsidR="00077DFA" w:rsidRPr="00077DFA">
        <w:rPr>
          <w:b/>
        </w:rPr>
        <w:t>.</w:t>
      </w:r>
      <w:r w:rsidR="00077DFA" w:rsidRPr="00077DFA">
        <w:rPr>
          <w:rFonts w:ascii="Sylfaen" w:hAnsi="Sylfaen" w:cs="Sylfaen"/>
          <w:b/>
        </w:rPr>
        <w:t>მ</w:t>
      </w:r>
      <w:r w:rsidR="00077DFA" w:rsidRPr="00077DFA">
        <w:rPr>
          <w:b/>
        </w:rPr>
        <w:t>. (</w:t>
      </w:r>
      <w:r w:rsidR="00077DFA" w:rsidRPr="00077DFA">
        <w:rPr>
          <w:rFonts w:ascii="Sylfaen" w:hAnsi="Sylfaen" w:cs="Sylfaen"/>
          <w:b/>
        </w:rPr>
        <w:t>მიწის</w:t>
      </w:r>
      <w:r w:rsidR="00077DFA" w:rsidRPr="00077DFA">
        <w:rPr>
          <w:b/>
        </w:rPr>
        <w:t xml:space="preserve"> (</w:t>
      </w:r>
      <w:r w:rsidR="00077DFA" w:rsidRPr="00077DFA">
        <w:rPr>
          <w:rFonts w:ascii="Sylfaen" w:hAnsi="Sylfaen" w:cs="Sylfaen"/>
          <w:b/>
        </w:rPr>
        <w:t>უძრავი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ქონების</w:t>
      </w:r>
      <w:r w:rsidR="00077DFA" w:rsidRPr="00077DFA">
        <w:rPr>
          <w:b/>
        </w:rPr>
        <w:t xml:space="preserve">) </w:t>
      </w:r>
      <w:r w:rsidR="00077DFA" w:rsidRPr="00077DFA">
        <w:rPr>
          <w:rFonts w:ascii="Sylfaen" w:hAnsi="Sylfaen" w:cs="Sylfaen"/>
          <w:b/>
        </w:rPr>
        <w:t>საკადასტრო</w:t>
      </w:r>
      <w:r w:rsidR="00077DFA" w:rsidRPr="00077DFA">
        <w:rPr>
          <w:b/>
        </w:rPr>
        <w:t xml:space="preserve"> </w:t>
      </w:r>
      <w:r w:rsidR="00077DFA" w:rsidRPr="00885B91">
        <w:rPr>
          <w:rFonts w:ascii="Sylfaen" w:hAnsi="Sylfaen" w:cs="Sylfaen"/>
          <w:b/>
        </w:rPr>
        <w:t>კოდი</w:t>
      </w:r>
      <w:r w:rsidR="00077DFA" w:rsidRPr="00885B91">
        <w:rPr>
          <w:rFonts w:ascii="Sylfaen" w:hAnsi="Sylfaen"/>
          <w:b/>
        </w:rPr>
        <w:t xml:space="preserve"> 04.01.07.852)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არასასოფლო</w:t>
      </w:r>
      <w:r w:rsidR="00077DFA" w:rsidRPr="00077DFA">
        <w:rPr>
          <w:b/>
        </w:rPr>
        <w:t>-</w:t>
      </w:r>
      <w:r w:rsidR="00077DFA" w:rsidRPr="00077DFA">
        <w:rPr>
          <w:rFonts w:ascii="Sylfaen" w:hAnsi="Sylfaen" w:cs="Sylfaen"/>
          <w:b/>
        </w:rPr>
        <w:t>სამეურნეო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დანიშნულებ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მიწ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ნაკვეთებ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ელექტრონული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აუქციონით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სარგებლობ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უფლებით</w:t>
      </w:r>
      <w:r w:rsidR="00077DFA" w:rsidRPr="00077DFA">
        <w:rPr>
          <w:b/>
        </w:rPr>
        <w:t xml:space="preserve"> </w:t>
      </w:r>
      <w:r w:rsidR="00077DFA" w:rsidRPr="00885B91">
        <w:rPr>
          <w:rFonts w:ascii="Sylfaen" w:hAnsi="Sylfaen"/>
          <w:b/>
        </w:rPr>
        <w:t>5</w:t>
      </w:r>
      <w:r w:rsidR="00077DFA" w:rsidRPr="00077DFA">
        <w:rPr>
          <w:b/>
        </w:rPr>
        <w:t xml:space="preserve"> (</w:t>
      </w:r>
      <w:r w:rsidR="00077DFA" w:rsidRPr="00077DFA">
        <w:rPr>
          <w:rFonts w:ascii="Sylfaen" w:hAnsi="Sylfaen" w:cs="Sylfaen"/>
          <w:b/>
        </w:rPr>
        <w:t>ხუთი</w:t>
      </w:r>
      <w:r w:rsidR="00077DFA" w:rsidRPr="00077DFA">
        <w:rPr>
          <w:b/>
        </w:rPr>
        <w:t xml:space="preserve">) </w:t>
      </w:r>
      <w:r w:rsidR="00077DFA" w:rsidRPr="00077DFA">
        <w:rPr>
          <w:rFonts w:ascii="Sylfaen" w:hAnsi="Sylfaen" w:cs="Sylfaen"/>
          <w:b/>
        </w:rPr>
        <w:t>წლ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ვადით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იჯარ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ფორმით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გადაცემასთან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დაკავშირებით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თანხმობ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მიცემის</w:t>
      </w:r>
      <w:r w:rsidR="00077DFA" w:rsidRPr="00077DFA">
        <w:rPr>
          <w:b/>
        </w:rPr>
        <w:t xml:space="preserve"> </w:t>
      </w:r>
      <w:r w:rsidR="00077DFA" w:rsidRPr="00077DFA">
        <w:rPr>
          <w:rFonts w:ascii="Sylfaen" w:hAnsi="Sylfaen" w:cs="Sylfaen"/>
          <w:b/>
        </w:rPr>
        <w:t>შესახებ</w:t>
      </w:r>
      <w:r w:rsidR="00077DFA" w:rsidRPr="00077DFA">
        <w:rPr>
          <w:b/>
        </w:rPr>
        <w:t>.</w:t>
      </w:r>
      <w:bookmarkStart w:id="0" w:name="_GoBack"/>
      <w:bookmarkEnd w:id="0"/>
    </w:p>
    <w:p w:rsidR="00077DFA" w:rsidRPr="008E6EC2" w:rsidRDefault="00077DFA" w:rsidP="00077DF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077DFA" w:rsidRPr="008E6EC2" w:rsidRDefault="00077DFA" w:rsidP="00077DF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>/თანამომხს: ჯემალ მიგინეიშვილი</w:t>
      </w: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-  </w:t>
      </w:r>
      <w:r w:rsidRPr="008E6EC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077DFA" w:rsidRDefault="00077DFA" w:rsidP="00077DF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                        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</w:t>
      </w:r>
      <w:r w:rsidRPr="008E6EC2">
        <w:rPr>
          <w:rFonts w:ascii="Sylfaen" w:hAnsi="Sylfaen"/>
          <w:b/>
          <w:lang w:val="ka-GE"/>
        </w:rPr>
        <w:t xml:space="preserve">კომისიის  </w:t>
      </w:r>
      <w:r>
        <w:rPr>
          <w:rFonts w:ascii="Sylfaen" w:hAnsi="Sylfaen"/>
          <w:b/>
          <w:lang w:val="ka-GE"/>
        </w:rPr>
        <w:t xml:space="preserve">თავმჯდომარის მოვალეობის </w:t>
      </w:r>
      <w:r w:rsidR="00885B91">
        <w:rPr>
          <w:rFonts w:ascii="Sylfaen" w:hAnsi="Sylfaen"/>
          <w:b/>
          <w:lang w:val="ka-GE"/>
        </w:rPr>
        <w:t>შ</w:t>
      </w:r>
      <w:r>
        <w:rPr>
          <w:rFonts w:ascii="Sylfaen" w:hAnsi="Sylfaen"/>
          <w:b/>
          <w:lang w:val="ka-GE"/>
        </w:rPr>
        <w:t>ემსრულებელი</w:t>
      </w:r>
      <w:r w:rsidRPr="008E6EC2">
        <w:rPr>
          <w:rFonts w:ascii="Sylfaen" w:hAnsi="Sylfaen"/>
          <w:b/>
          <w:lang w:val="ka-GE"/>
        </w:rPr>
        <w:t>/</w:t>
      </w:r>
    </w:p>
    <w:p w:rsidR="00077DFA" w:rsidRDefault="00077DFA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77DFA" w:rsidRDefault="00077DFA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77DFA" w:rsidRDefault="00077DFA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77DFA" w:rsidRPr="00077DFA" w:rsidRDefault="00077DFA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D795E" w:rsidRPr="005D795E" w:rsidRDefault="005F27CC" w:rsidP="005D795E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en-US"/>
        </w:rPr>
        <w:t>7</w:t>
      </w:r>
      <w:r w:rsidR="005D795E" w:rsidRPr="005D795E">
        <w:rPr>
          <w:b/>
          <w:lang w:val="en-US"/>
        </w:rPr>
        <w:t>.</w:t>
      </w:r>
      <w:r w:rsidR="005D795E" w:rsidRPr="005D795E">
        <w:rPr>
          <w:b/>
        </w:rPr>
        <w:t>,,</w:t>
      </w:r>
      <w:r w:rsidR="005D795E" w:rsidRPr="005D795E">
        <w:rPr>
          <w:rFonts w:ascii="Sylfaen" w:hAnsi="Sylfaen" w:cs="Sylfaen"/>
          <w:b/>
        </w:rPr>
        <w:t>ქალაქ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ფოთ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უნიციპალიტეტ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საკუთრებაში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არსებული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ქონე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საპრივატიზაციო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ობიექტე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ნუსხისა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და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პრივატიზაცი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გეგმ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დამტკიცე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შესახებ</w:t>
      </w:r>
      <w:r w:rsidR="005D795E" w:rsidRPr="005D795E">
        <w:rPr>
          <w:b/>
        </w:rPr>
        <w:t xml:space="preserve">“ </w:t>
      </w:r>
      <w:r w:rsidR="005D795E" w:rsidRPr="005D795E">
        <w:rPr>
          <w:rFonts w:ascii="Sylfaen" w:hAnsi="Sylfaen" w:cs="Sylfaen"/>
          <w:b/>
        </w:rPr>
        <w:t>ქალაქ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ფოთ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მუნიციპალიტეტ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საკრებულოს</w:t>
      </w:r>
      <w:r w:rsidR="008E10B3">
        <w:rPr>
          <w:b/>
        </w:rPr>
        <w:t xml:space="preserve">, </w:t>
      </w:r>
      <w:r w:rsidR="0077037E" w:rsidRPr="00885B91">
        <w:rPr>
          <w:rFonts w:ascii="Sylfaen" w:hAnsi="Sylfaen" w:cs="Times New Roman"/>
          <w:b/>
          <w:lang w:val="en-US"/>
        </w:rPr>
        <w:t>2021</w:t>
      </w:r>
      <w:r w:rsidR="005D795E" w:rsidRPr="00885B91">
        <w:rPr>
          <w:rFonts w:ascii="Sylfaen" w:hAnsi="Sylfaen"/>
          <w:b/>
        </w:rPr>
        <w:t xml:space="preserve"> </w:t>
      </w:r>
      <w:r w:rsidR="005D795E" w:rsidRPr="00885B91">
        <w:rPr>
          <w:rFonts w:ascii="Sylfaen" w:hAnsi="Sylfaen" w:cs="Sylfaen"/>
          <w:b/>
        </w:rPr>
        <w:t>წლის</w:t>
      </w:r>
      <w:r w:rsidR="008E10B3" w:rsidRPr="00885B91">
        <w:rPr>
          <w:rFonts w:ascii="Sylfaen" w:hAnsi="Sylfaen"/>
          <w:b/>
        </w:rPr>
        <w:t xml:space="preserve"> </w:t>
      </w:r>
      <w:r w:rsidR="008E10B3" w:rsidRPr="00885B91">
        <w:rPr>
          <w:rFonts w:ascii="Sylfaen" w:hAnsi="Sylfaen" w:cs="Times New Roman"/>
          <w:b/>
          <w:lang w:val="en-US"/>
        </w:rPr>
        <w:t xml:space="preserve">31 </w:t>
      </w:r>
      <w:r w:rsidR="005D795E" w:rsidRPr="00885B91">
        <w:rPr>
          <w:rFonts w:ascii="Sylfaen" w:hAnsi="Sylfaen" w:cs="Sylfaen"/>
          <w:b/>
        </w:rPr>
        <w:t>ოქტომბრის</w:t>
      </w:r>
      <w:r w:rsidR="008E10B3" w:rsidRPr="00885B91">
        <w:rPr>
          <w:rFonts w:ascii="Sylfaen" w:hAnsi="Sylfaen"/>
          <w:b/>
        </w:rPr>
        <w:t xml:space="preserve"> </w:t>
      </w:r>
      <w:r w:rsidR="008E10B3" w:rsidRPr="00885B91">
        <w:rPr>
          <w:rFonts w:ascii="Sylfaen" w:hAnsi="Sylfaen" w:cs="Sylfaen"/>
          <w:b/>
          <w:lang w:val="ka-GE"/>
        </w:rPr>
        <w:t>№</w:t>
      </w:r>
      <w:r w:rsidR="00885B91">
        <w:rPr>
          <w:rFonts w:ascii="Sylfaen" w:hAnsi="Sylfaen" w:cs="Sylfaen"/>
          <w:b/>
          <w:lang w:val="ka-GE"/>
        </w:rPr>
        <w:t>20</w:t>
      </w:r>
      <w:r w:rsidR="008E10B3" w:rsidRPr="00885B91">
        <w:rPr>
          <w:rFonts w:ascii="Sylfaen" w:hAnsi="Sylfaen" w:cs="Times New Roman"/>
          <w:b/>
          <w:lang w:val="en-US"/>
        </w:rPr>
        <w:t>/69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განკარგულებაში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ცვლილებ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შეტანის</w:t>
      </w:r>
      <w:r w:rsidR="005D795E" w:rsidRPr="005D795E">
        <w:rPr>
          <w:b/>
        </w:rPr>
        <w:t xml:space="preserve"> </w:t>
      </w:r>
      <w:r w:rsidR="005D795E" w:rsidRPr="005D795E">
        <w:rPr>
          <w:rFonts w:ascii="Sylfaen" w:hAnsi="Sylfaen" w:cs="Sylfaen"/>
          <w:b/>
        </w:rPr>
        <w:t>შესახებ</w:t>
      </w:r>
      <w:r w:rsidR="005D795E" w:rsidRPr="005D795E">
        <w:rPr>
          <w:b/>
        </w:rPr>
        <w:t>.</w:t>
      </w:r>
    </w:p>
    <w:p w:rsidR="008E10B3" w:rsidRPr="008E6EC2" w:rsidRDefault="008E10B3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8E10B3" w:rsidRPr="008E6EC2" w:rsidRDefault="008E10B3" w:rsidP="008E10B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>/თანამომხს: ჯემალ მიგინეიშვილი</w:t>
      </w: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-  </w:t>
      </w:r>
      <w:r w:rsidRPr="008E6EC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8E10B3" w:rsidRDefault="008E10B3" w:rsidP="008E10B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                          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</w:t>
      </w:r>
      <w:r w:rsidRPr="008E6EC2">
        <w:rPr>
          <w:rFonts w:ascii="Sylfaen" w:hAnsi="Sylfaen"/>
          <w:b/>
          <w:lang w:val="ka-GE"/>
        </w:rPr>
        <w:t xml:space="preserve">კომისიის  </w:t>
      </w:r>
      <w:r>
        <w:rPr>
          <w:rFonts w:ascii="Sylfaen" w:hAnsi="Sylfaen"/>
          <w:b/>
          <w:lang w:val="ka-GE"/>
        </w:rPr>
        <w:t xml:space="preserve">თავმჯდომარის მოვალეობის </w:t>
      </w:r>
      <w:r w:rsidR="00885B91">
        <w:rPr>
          <w:rFonts w:ascii="Sylfaen" w:hAnsi="Sylfaen"/>
          <w:b/>
          <w:lang w:val="ka-GE"/>
        </w:rPr>
        <w:t>შ</w:t>
      </w:r>
      <w:r>
        <w:rPr>
          <w:rFonts w:ascii="Sylfaen" w:hAnsi="Sylfaen"/>
          <w:b/>
          <w:lang w:val="ka-GE"/>
        </w:rPr>
        <w:t>ემსრულებელი</w:t>
      </w:r>
      <w:r w:rsidRPr="008E6EC2">
        <w:rPr>
          <w:rFonts w:ascii="Sylfaen" w:hAnsi="Sylfaen"/>
          <w:b/>
          <w:lang w:val="ka-GE"/>
        </w:rPr>
        <w:t>/</w:t>
      </w:r>
    </w:p>
    <w:p w:rsidR="008E10B3" w:rsidRDefault="008E10B3" w:rsidP="002B57E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p w:rsidR="002B57EF" w:rsidRDefault="005F27CC" w:rsidP="002B57EF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737"/>
        </w:tabs>
        <w:spacing w:after="0" w:line="240" w:lineRule="auto"/>
        <w:ind w:left="-15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8</w:t>
      </w:r>
      <w:r w:rsidR="002B57EF">
        <w:rPr>
          <w:rFonts w:ascii="Sylfaen" w:hAnsi="Sylfaen" w:cs="Sylfaen"/>
          <w:b/>
          <w:lang w:val="en-US"/>
        </w:rPr>
        <w:t>.</w:t>
      </w:r>
      <w:r w:rsidR="002B57EF">
        <w:rPr>
          <w:rFonts w:ascii="Sylfaen" w:hAnsi="Sylfaen" w:cs="Sylfaen"/>
          <w:b/>
          <w:lang w:val="ka-GE"/>
        </w:rPr>
        <w:t>ქალაქ</w:t>
      </w:r>
      <w:r w:rsidR="002B57EF">
        <w:rPr>
          <w:b/>
          <w:lang w:val="ka-GE"/>
        </w:rPr>
        <w:t xml:space="preserve"> </w:t>
      </w:r>
      <w:proofErr w:type="gramStart"/>
      <w:r w:rsidR="002B57EF">
        <w:rPr>
          <w:rFonts w:ascii="Sylfaen" w:hAnsi="Sylfaen" w:cs="Sylfaen"/>
          <w:b/>
          <w:lang w:val="ka-GE"/>
        </w:rPr>
        <w:t>ფოთის</w:t>
      </w:r>
      <w:r w:rsidR="002B57EF">
        <w:rPr>
          <w:b/>
          <w:lang w:val="ka-GE"/>
        </w:rPr>
        <w:t xml:space="preserve">  </w:t>
      </w:r>
      <w:r w:rsidR="002B57EF">
        <w:rPr>
          <w:rFonts w:ascii="Sylfaen" w:hAnsi="Sylfaen" w:cs="Sylfaen"/>
          <w:b/>
          <w:lang w:val="ka-GE"/>
        </w:rPr>
        <w:t>მუნიციპალიტეტის</w:t>
      </w:r>
      <w:proofErr w:type="gramEnd"/>
      <w:r w:rsidR="002B57EF">
        <w:rPr>
          <w:b/>
          <w:lang w:val="ka-GE"/>
        </w:rPr>
        <w:t xml:space="preserve">  </w:t>
      </w:r>
      <w:r w:rsidR="002B57EF">
        <w:rPr>
          <w:rFonts w:ascii="Sylfaen" w:hAnsi="Sylfaen" w:cs="Sylfaen"/>
          <w:b/>
          <w:lang w:val="ka-GE"/>
        </w:rPr>
        <w:t>ახალგაზრდობის</w:t>
      </w:r>
      <w:r w:rsidR="002B57EF">
        <w:rPr>
          <w:b/>
          <w:lang w:val="ka-GE"/>
        </w:rPr>
        <w:t xml:space="preserve"> </w:t>
      </w:r>
      <w:r w:rsidR="002B57EF">
        <w:rPr>
          <w:rFonts w:ascii="Sylfaen" w:hAnsi="Sylfaen" w:cs="Sylfaen"/>
          <w:b/>
          <w:lang w:val="ka-GE"/>
        </w:rPr>
        <w:t>განვითარების</w:t>
      </w:r>
      <w:r w:rsidR="002B57EF">
        <w:rPr>
          <w:b/>
          <w:lang w:val="ka-GE"/>
        </w:rPr>
        <w:t xml:space="preserve"> </w:t>
      </w:r>
      <w:r w:rsidR="002B57EF" w:rsidRPr="00885B91">
        <w:rPr>
          <w:rFonts w:ascii="Sylfaen" w:hAnsi="Sylfaen"/>
          <w:b/>
          <w:lang w:val="ka-GE"/>
        </w:rPr>
        <w:t>2021-2024</w:t>
      </w:r>
      <w:r w:rsidR="002B57EF">
        <w:rPr>
          <w:b/>
          <w:lang w:val="ka-GE"/>
        </w:rPr>
        <w:t xml:space="preserve">  </w:t>
      </w:r>
      <w:r w:rsidR="002B57EF">
        <w:rPr>
          <w:rFonts w:ascii="Sylfaen" w:hAnsi="Sylfaen" w:cs="Sylfaen"/>
          <w:b/>
          <w:lang w:val="ka-GE"/>
        </w:rPr>
        <w:t>წლების</w:t>
      </w:r>
      <w:r w:rsidR="002B57EF">
        <w:rPr>
          <w:b/>
          <w:lang w:val="ka-GE"/>
        </w:rPr>
        <w:t xml:space="preserve"> </w:t>
      </w:r>
      <w:r w:rsidR="002B57EF">
        <w:rPr>
          <w:rFonts w:ascii="Sylfaen" w:hAnsi="Sylfaen" w:cs="Sylfaen"/>
          <w:b/>
          <w:lang w:val="ka-GE"/>
        </w:rPr>
        <w:t>სტრატეგიისა</w:t>
      </w:r>
      <w:r w:rsidR="002B57EF">
        <w:rPr>
          <w:b/>
          <w:lang w:val="ka-GE"/>
        </w:rPr>
        <w:t xml:space="preserve"> </w:t>
      </w:r>
      <w:r w:rsidR="002B57EF">
        <w:rPr>
          <w:rFonts w:ascii="Sylfaen" w:hAnsi="Sylfaen" w:cs="Sylfaen"/>
          <w:b/>
          <w:lang w:val="ka-GE"/>
        </w:rPr>
        <w:t>და</w:t>
      </w:r>
      <w:r w:rsidR="002B57EF">
        <w:rPr>
          <w:b/>
          <w:lang w:val="ka-GE"/>
        </w:rPr>
        <w:t xml:space="preserve">  </w:t>
      </w:r>
      <w:r w:rsidR="002B57EF">
        <w:rPr>
          <w:rFonts w:ascii="Sylfaen" w:hAnsi="Sylfaen" w:cs="Sylfaen"/>
          <w:b/>
          <w:lang w:val="ka-GE"/>
        </w:rPr>
        <w:t>სამოქმედო</w:t>
      </w:r>
      <w:r w:rsidR="002B57EF">
        <w:rPr>
          <w:b/>
          <w:lang w:val="ka-GE"/>
        </w:rPr>
        <w:t xml:space="preserve"> </w:t>
      </w:r>
      <w:r w:rsidR="002B57EF">
        <w:rPr>
          <w:rFonts w:ascii="Sylfaen" w:hAnsi="Sylfaen" w:cs="Sylfaen"/>
          <w:b/>
          <w:lang w:val="ka-GE"/>
        </w:rPr>
        <w:t>გეგმის</w:t>
      </w:r>
      <w:r w:rsidR="002B57EF">
        <w:rPr>
          <w:b/>
          <w:lang w:val="ka-GE"/>
        </w:rPr>
        <w:t xml:space="preserve"> </w:t>
      </w:r>
      <w:r w:rsidR="002B57EF">
        <w:rPr>
          <w:rFonts w:ascii="Sylfaen" w:hAnsi="Sylfaen" w:cs="Sylfaen"/>
          <w:b/>
          <w:lang w:val="ka-GE"/>
        </w:rPr>
        <w:t>დამტკიცების</w:t>
      </w:r>
      <w:r w:rsidR="002B57EF">
        <w:rPr>
          <w:b/>
          <w:lang w:val="ka-GE"/>
        </w:rPr>
        <w:t xml:space="preserve"> </w:t>
      </w:r>
      <w:r w:rsidR="002B57EF">
        <w:rPr>
          <w:rFonts w:ascii="Sylfaen" w:hAnsi="Sylfaen" w:cs="Sylfaen"/>
          <w:b/>
          <w:lang w:val="ka-GE"/>
        </w:rPr>
        <w:t>შესახებ</w:t>
      </w:r>
      <w:r w:rsidR="002B57EF">
        <w:rPr>
          <w:rFonts w:ascii="Sylfaen" w:hAnsi="Sylfaen" w:cs="Sylfaen"/>
          <w:b/>
          <w:lang w:val="en-US"/>
        </w:rPr>
        <w:t>.</w:t>
      </w:r>
    </w:p>
    <w:p w:rsidR="002B57EF" w:rsidRPr="008E6EC2" w:rsidRDefault="002B57EF" w:rsidP="002B57EF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E6EC2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2B57EF" w:rsidRDefault="002B57EF" w:rsidP="002B57E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>/</w:t>
      </w:r>
      <w:r w:rsidR="00B82CC6">
        <w:rPr>
          <w:rFonts w:ascii="Sylfaen" w:eastAsia="Times New Roman" w:hAnsi="Sylfaen" w:cs="Times New Roman"/>
          <w:b/>
          <w:lang w:val="ka-GE" w:eastAsia="ru-RU"/>
        </w:rPr>
        <w:t>თანა</w:t>
      </w:r>
      <w:r>
        <w:rPr>
          <w:rFonts w:ascii="Sylfaen" w:eastAsia="Times New Roman" w:hAnsi="Sylfaen" w:cs="Times New Roman"/>
          <w:b/>
          <w:lang w:val="ka-GE" w:eastAsia="ru-RU"/>
        </w:rPr>
        <w:t>მომხს: აკაკი დარჯანია -</w:t>
      </w:r>
      <w:r w:rsidRPr="008E6EC2">
        <w:rPr>
          <w:rFonts w:ascii="Sylfaen" w:eastAsia="Times New Roman" w:hAnsi="Sylfaen" w:cs="Times New Roman"/>
          <w:b/>
          <w:lang w:val="ka-GE" w:eastAsia="ru-RU"/>
        </w:rPr>
        <w:t xml:space="preserve"> სოციალურ საკითხთა </w:t>
      </w:r>
      <w:r w:rsidRPr="008E6EC2">
        <w:rPr>
          <w:rFonts w:ascii="Sylfaen" w:hAnsi="Sylfaen"/>
          <w:b/>
          <w:lang w:val="ka-GE"/>
        </w:rPr>
        <w:t>კომისიის</w:t>
      </w:r>
      <w:r w:rsidR="005F27CC">
        <w:rPr>
          <w:rFonts w:ascii="Sylfaen" w:hAnsi="Sylfaen"/>
          <w:b/>
          <w:lang w:val="ka-GE"/>
        </w:rPr>
        <w:t xml:space="preserve"> უხუცესი  წევრი/</w:t>
      </w:r>
    </w:p>
    <w:p w:rsidR="00B82CC6" w:rsidRDefault="00B82CC6" w:rsidP="00B82C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F27CC" w:rsidRDefault="005F27CC" w:rsidP="00B82C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60D7F" w:rsidRDefault="00D60D7F" w:rsidP="00D60D7F">
      <w:pPr>
        <w:tabs>
          <w:tab w:val="left" w:pos="708"/>
          <w:tab w:val="left" w:pos="1416"/>
          <w:tab w:val="left" w:pos="2124"/>
          <w:tab w:val="left" w:pos="2832"/>
          <w:tab w:val="left" w:pos="2880"/>
          <w:tab w:val="left" w:pos="8474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</w:p>
    <w:p w:rsidR="00077DFA" w:rsidRDefault="00077DFA" w:rsidP="00D60D7F">
      <w:pPr>
        <w:tabs>
          <w:tab w:val="left" w:pos="708"/>
          <w:tab w:val="left" w:pos="1416"/>
          <w:tab w:val="left" w:pos="2124"/>
          <w:tab w:val="left" w:pos="2832"/>
          <w:tab w:val="left" w:pos="2880"/>
          <w:tab w:val="left" w:pos="8474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</w:p>
    <w:p w:rsidR="00976F71" w:rsidRDefault="00976F71" w:rsidP="00D60D7F">
      <w:pPr>
        <w:tabs>
          <w:tab w:val="left" w:pos="708"/>
          <w:tab w:val="left" w:pos="1416"/>
          <w:tab w:val="left" w:pos="2124"/>
          <w:tab w:val="left" w:pos="2832"/>
          <w:tab w:val="left" w:pos="2880"/>
          <w:tab w:val="left" w:pos="8474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</w:p>
    <w:p w:rsidR="00077DFA" w:rsidRPr="00A53F5E" w:rsidRDefault="00077DFA" w:rsidP="00D60D7F">
      <w:pPr>
        <w:tabs>
          <w:tab w:val="left" w:pos="708"/>
          <w:tab w:val="left" w:pos="1416"/>
          <w:tab w:val="left" w:pos="2124"/>
          <w:tab w:val="left" w:pos="2832"/>
          <w:tab w:val="left" w:pos="2880"/>
          <w:tab w:val="left" w:pos="8474"/>
        </w:tabs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D60D7F" w:rsidRDefault="00D60D7F" w:rsidP="00D60D7F">
      <w:pPr>
        <w:tabs>
          <w:tab w:val="left" w:pos="708"/>
          <w:tab w:val="left" w:pos="1416"/>
          <w:tab w:val="left" w:pos="2124"/>
          <w:tab w:val="left" w:pos="2832"/>
          <w:tab w:val="left" w:pos="2880"/>
          <w:tab w:val="left" w:pos="8474"/>
        </w:tabs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თავმჯდომარის მოვალეობის</w:t>
      </w:r>
    </w:p>
    <w:p w:rsidR="00D60D7F" w:rsidRPr="00AE4AE6" w:rsidRDefault="00D60D7F" w:rsidP="00D60D7F">
      <w:pPr>
        <w:tabs>
          <w:tab w:val="left" w:pos="708"/>
          <w:tab w:val="left" w:pos="1416"/>
          <w:tab w:val="left" w:pos="2124"/>
          <w:tab w:val="left" w:pos="2832"/>
          <w:tab w:val="left" w:pos="2880"/>
          <w:tab w:val="left" w:pos="8474"/>
        </w:tabs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</w:t>
      </w:r>
      <w:r w:rsidRPr="00A53F5E">
        <w:rPr>
          <w:rFonts w:ascii="Sylfaen" w:hAnsi="Sylfaen"/>
          <w:b/>
          <w:lang w:val="ka-GE"/>
        </w:rPr>
        <w:t>მ</w:t>
      </w:r>
      <w:r>
        <w:rPr>
          <w:rFonts w:ascii="Sylfaen" w:hAnsi="Sylfaen"/>
          <w:b/>
          <w:lang w:val="ka-GE"/>
        </w:rPr>
        <w:t xml:space="preserve">სრულებელი, </w:t>
      </w:r>
      <w:r w:rsidRPr="00A53F5E">
        <w:rPr>
          <w:rFonts w:ascii="Sylfaen" w:hAnsi="Sylfaen"/>
          <w:b/>
          <w:lang w:val="ka-GE"/>
        </w:rPr>
        <w:t xml:space="preserve">თავმჯდომარის </w:t>
      </w:r>
      <w:r>
        <w:rPr>
          <w:rFonts w:ascii="Sylfaen" w:hAnsi="Sylfaen"/>
          <w:b/>
          <w:lang w:val="ka-GE"/>
        </w:rPr>
        <w:t xml:space="preserve">მოადგილე                                                 </w:t>
      </w:r>
      <w:r w:rsidRPr="00A53F5E">
        <w:rPr>
          <w:rFonts w:ascii="Sylfaen" w:hAnsi="Sylfaen"/>
          <w:b/>
          <w:lang w:val="ka-GE"/>
        </w:rPr>
        <w:t>აკაკი დარჯანია</w:t>
      </w:r>
      <w:r w:rsidRPr="00A53F5E">
        <w:rPr>
          <w:rFonts w:ascii="Sylfaen" w:hAnsi="Sylfaen"/>
          <w:b/>
          <w:lang w:val="ka-GE"/>
        </w:rPr>
        <w:tab/>
      </w:r>
    </w:p>
    <w:p w:rsidR="002B57EF" w:rsidRPr="008E6EC2" w:rsidRDefault="002B57EF" w:rsidP="00E42A02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sectPr w:rsidR="002B57EF" w:rsidRPr="008E6EC2" w:rsidSect="008B5B1D">
      <w:pgSz w:w="11906" w:h="16838"/>
      <w:pgMar w:top="284" w:right="424" w:bottom="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45FC0"/>
    <w:multiLevelType w:val="hybridMultilevel"/>
    <w:tmpl w:val="655C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C4EC8"/>
    <w:multiLevelType w:val="hybridMultilevel"/>
    <w:tmpl w:val="26D2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23789"/>
    <w:rsid w:val="000344E0"/>
    <w:rsid w:val="00035069"/>
    <w:rsid w:val="00035243"/>
    <w:rsid w:val="00037297"/>
    <w:rsid w:val="0004071C"/>
    <w:rsid w:val="00050FB4"/>
    <w:rsid w:val="000519AD"/>
    <w:rsid w:val="000636DB"/>
    <w:rsid w:val="0007509D"/>
    <w:rsid w:val="00077DFA"/>
    <w:rsid w:val="00084454"/>
    <w:rsid w:val="0008670C"/>
    <w:rsid w:val="000A1599"/>
    <w:rsid w:val="000A5263"/>
    <w:rsid w:val="000B0EBE"/>
    <w:rsid w:val="000B115E"/>
    <w:rsid w:val="000B263B"/>
    <w:rsid w:val="000B4761"/>
    <w:rsid w:val="000B625F"/>
    <w:rsid w:val="000C7341"/>
    <w:rsid w:val="000D4BB5"/>
    <w:rsid w:val="000E6AF7"/>
    <w:rsid w:val="000F729F"/>
    <w:rsid w:val="0011054B"/>
    <w:rsid w:val="00112B8C"/>
    <w:rsid w:val="00120C63"/>
    <w:rsid w:val="00124A3A"/>
    <w:rsid w:val="00125F83"/>
    <w:rsid w:val="0013323E"/>
    <w:rsid w:val="001369BE"/>
    <w:rsid w:val="00137FEA"/>
    <w:rsid w:val="00140A9D"/>
    <w:rsid w:val="0014460D"/>
    <w:rsid w:val="001510D3"/>
    <w:rsid w:val="0015520A"/>
    <w:rsid w:val="00176C25"/>
    <w:rsid w:val="00180E82"/>
    <w:rsid w:val="00181B80"/>
    <w:rsid w:val="001854E5"/>
    <w:rsid w:val="00186BF2"/>
    <w:rsid w:val="00195301"/>
    <w:rsid w:val="001C081F"/>
    <w:rsid w:val="001C1197"/>
    <w:rsid w:val="001C6229"/>
    <w:rsid w:val="001C7AE2"/>
    <w:rsid w:val="001D7BA4"/>
    <w:rsid w:val="001E2849"/>
    <w:rsid w:val="001E7E26"/>
    <w:rsid w:val="001F7CE8"/>
    <w:rsid w:val="00203453"/>
    <w:rsid w:val="00217B7C"/>
    <w:rsid w:val="00226611"/>
    <w:rsid w:val="00235386"/>
    <w:rsid w:val="00244DCC"/>
    <w:rsid w:val="00250ADA"/>
    <w:rsid w:val="002553DF"/>
    <w:rsid w:val="0025652B"/>
    <w:rsid w:val="00264C0D"/>
    <w:rsid w:val="00266671"/>
    <w:rsid w:val="002842E6"/>
    <w:rsid w:val="002A530C"/>
    <w:rsid w:val="002B3A07"/>
    <w:rsid w:val="002B3CF6"/>
    <w:rsid w:val="002B57EF"/>
    <w:rsid w:val="002C3CA3"/>
    <w:rsid w:val="002C7EDF"/>
    <w:rsid w:val="002D1D53"/>
    <w:rsid w:val="002D2A3D"/>
    <w:rsid w:val="002D3F22"/>
    <w:rsid w:val="002E0584"/>
    <w:rsid w:val="002E3C1D"/>
    <w:rsid w:val="002E49AB"/>
    <w:rsid w:val="002F5A6C"/>
    <w:rsid w:val="002F7B4B"/>
    <w:rsid w:val="003014A1"/>
    <w:rsid w:val="00302F0C"/>
    <w:rsid w:val="00305824"/>
    <w:rsid w:val="00307849"/>
    <w:rsid w:val="00310DC7"/>
    <w:rsid w:val="003140AE"/>
    <w:rsid w:val="003205D5"/>
    <w:rsid w:val="00333AFE"/>
    <w:rsid w:val="00343934"/>
    <w:rsid w:val="00344B2D"/>
    <w:rsid w:val="003519A8"/>
    <w:rsid w:val="0036208F"/>
    <w:rsid w:val="003626E9"/>
    <w:rsid w:val="00365486"/>
    <w:rsid w:val="00365C6C"/>
    <w:rsid w:val="0037081F"/>
    <w:rsid w:val="00373914"/>
    <w:rsid w:val="00377FB3"/>
    <w:rsid w:val="003D1A52"/>
    <w:rsid w:val="003D1E92"/>
    <w:rsid w:val="003D2BF1"/>
    <w:rsid w:val="003D4BE1"/>
    <w:rsid w:val="003D4DF1"/>
    <w:rsid w:val="003D52F3"/>
    <w:rsid w:val="003D60FD"/>
    <w:rsid w:val="003E25E6"/>
    <w:rsid w:val="003E471E"/>
    <w:rsid w:val="003F143E"/>
    <w:rsid w:val="003F6ECB"/>
    <w:rsid w:val="003F7E2B"/>
    <w:rsid w:val="00401DA1"/>
    <w:rsid w:val="00412CF7"/>
    <w:rsid w:val="004247C7"/>
    <w:rsid w:val="00424A97"/>
    <w:rsid w:val="0042531C"/>
    <w:rsid w:val="004275E8"/>
    <w:rsid w:val="00432C81"/>
    <w:rsid w:val="00435342"/>
    <w:rsid w:val="00436EDD"/>
    <w:rsid w:val="00437BAE"/>
    <w:rsid w:val="00445E0B"/>
    <w:rsid w:val="00456289"/>
    <w:rsid w:val="0046083A"/>
    <w:rsid w:val="00466922"/>
    <w:rsid w:val="00472E03"/>
    <w:rsid w:val="004807D1"/>
    <w:rsid w:val="004A6304"/>
    <w:rsid w:val="004B1F75"/>
    <w:rsid w:val="004B4F35"/>
    <w:rsid w:val="004B7862"/>
    <w:rsid w:val="004D0603"/>
    <w:rsid w:val="004D2947"/>
    <w:rsid w:val="004E0553"/>
    <w:rsid w:val="004F46B3"/>
    <w:rsid w:val="00501AB3"/>
    <w:rsid w:val="00504B06"/>
    <w:rsid w:val="00507656"/>
    <w:rsid w:val="00521C50"/>
    <w:rsid w:val="005239CC"/>
    <w:rsid w:val="00531E72"/>
    <w:rsid w:val="00533C1C"/>
    <w:rsid w:val="00546D21"/>
    <w:rsid w:val="00552C4E"/>
    <w:rsid w:val="00554592"/>
    <w:rsid w:val="00562C0D"/>
    <w:rsid w:val="00566666"/>
    <w:rsid w:val="005722EC"/>
    <w:rsid w:val="00586C5A"/>
    <w:rsid w:val="005A2306"/>
    <w:rsid w:val="005A6C6C"/>
    <w:rsid w:val="005B0471"/>
    <w:rsid w:val="005C274F"/>
    <w:rsid w:val="005C54F0"/>
    <w:rsid w:val="005C61F7"/>
    <w:rsid w:val="005C7FA3"/>
    <w:rsid w:val="005D7519"/>
    <w:rsid w:val="005D795E"/>
    <w:rsid w:val="005E19B3"/>
    <w:rsid w:val="005E6536"/>
    <w:rsid w:val="005E7D08"/>
    <w:rsid w:val="005F0C21"/>
    <w:rsid w:val="005F27CC"/>
    <w:rsid w:val="005F4267"/>
    <w:rsid w:val="005F609C"/>
    <w:rsid w:val="005F6763"/>
    <w:rsid w:val="0062146B"/>
    <w:rsid w:val="00625054"/>
    <w:rsid w:val="00634369"/>
    <w:rsid w:val="00637403"/>
    <w:rsid w:val="00644073"/>
    <w:rsid w:val="0064585D"/>
    <w:rsid w:val="00651F23"/>
    <w:rsid w:val="006576FE"/>
    <w:rsid w:val="00657F60"/>
    <w:rsid w:val="00663019"/>
    <w:rsid w:val="006634F1"/>
    <w:rsid w:val="00663DB0"/>
    <w:rsid w:val="00664832"/>
    <w:rsid w:val="00694171"/>
    <w:rsid w:val="00697106"/>
    <w:rsid w:val="00697F0F"/>
    <w:rsid w:val="006A660E"/>
    <w:rsid w:val="006B058A"/>
    <w:rsid w:val="006B12A4"/>
    <w:rsid w:val="006B3B04"/>
    <w:rsid w:val="006B47E5"/>
    <w:rsid w:val="006B4A84"/>
    <w:rsid w:val="006D5820"/>
    <w:rsid w:val="006E4C85"/>
    <w:rsid w:val="006E5C31"/>
    <w:rsid w:val="006E66EE"/>
    <w:rsid w:val="006F165B"/>
    <w:rsid w:val="00704945"/>
    <w:rsid w:val="00706652"/>
    <w:rsid w:val="007073EF"/>
    <w:rsid w:val="00711624"/>
    <w:rsid w:val="007135F6"/>
    <w:rsid w:val="00715BF6"/>
    <w:rsid w:val="00716D6C"/>
    <w:rsid w:val="0072250C"/>
    <w:rsid w:val="00722629"/>
    <w:rsid w:val="007410DA"/>
    <w:rsid w:val="00743B3E"/>
    <w:rsid w:val="00753C5D"/>
    <w:rsid w:val="00756F2C"/>
    <w:rsid w:val="00757256"/>
    <w:rsid w:val="007664F5"/>
    <w:rsid w:val="0077037E"/>
    <w:rsid w:val="007B2789"/>
    <w:rsid w:val="007B3CE6"/>
    <w:rsid w:val="007C286D"/>
    <w:rsid w:val="007D43B6"/>
    <w:rsid w:val="007D7082"/>
    <w:rsid w:val="007E056A"/>
    <w:rsid w:val="007E10D2"/>
    <w:rsid w:val="007E3BC2"/>
    <w:rsid w:val="007F1D39"/>
    <w:rsid w:val="007F5335"/>
    <w:rsid w:val="007F6F60"/>
    <w:rsid w:val="00800FD9"/>
    <w:rsid w:val="008012E0"/>
    <w:rsid w:val="00804620"/>
    <w:rsid w:val="00804900"/>
    <w:rsid w:val="008056DE"/>
    <w:rsid w:val="00811864"/>
    <w:rsid w:val="00820108"/>
    <w:rsid w:val="008205D8"/>
    <w:rsid w:val="00823EFD"/>
    <w:rsid w:val="008245EB"/>
    <w:rsid w:val="0082485D"/>
    <w:rsid w:val="00826D37"/>
    <w:rsid w:val="008324A7"/>
    <w:rsid w:val="00850269"/>
    <w:rsid w:val="0086117B"/>
    <w:rsid w:val="0086403C"/>
    <w:rsid w:val="00870CC4"/>
    <w:rsid w:val="0087212C"/>
    <w:rsid w:val="00873B22"/>
    <w:rsid w:val="00882538"/>
    <w:rsid w:val="008842BF"/>
    <w:rsid w:val="0088536A"/>
    <w:rsid w:val="00885A56"/>
    <w:rsid w:val="00885B91"/>
    <w:rsid w:val="0089411B"/>
    <w:rsid w:val="00894A9F"/>
    <w:rsid w:val="008959A6"/>
    <w:rsid w:val="008A1B5F"/>
    <w:rsid w:val="008A581B"/>
    <w:rsid w:val="008A6CBD"/>
    <w:rsid w:val="008A7841"/>
    <w:rsid w:val="008B3601"/>
    <w:rsid w:val="008B5B1D"/>
    <w:rsid w:val="008B5BA2"/>
    <w:rsid w:val="008D7720"/>
    <w:rsid w:val="008E10B3"/>
    <w:rsid w:val="008E6EC2"/>
    <w:rsid w:val="008F10D3"/>
    <w:rsid w:val="008F1940"/>
    <w:rsid w:val="008F375C"/>
    <w:rsid w:val="008F7703"/>
    <w:rsid w:val="00901FB5"/>
    <w:rsid w:val="00904026"/>
    <w:rsid w:val="00905E0B"/>
    <w:rsid w:val="00923DAF"/>
    <w:rsid w:val="00933A57"/>
    <w:rsid w:val="009414C7"/>
    <w:rsid w:val="0094362B"/>
    <w:rsid w:val="009503CA"/>
    <w:rsid w:val="00952121"/>
    <w:rsid w:val="0095456F"/>
    <w:rsid w:val="00955820"/>
    <w:rsid w:val="00967C62"/>
    <w:rsid w:val="00976F71"/>
    <w:rsid w:val="00983ECE"/>
    <w:rsid w:val="00984426"/>
    <w:rsid w:val="00985D4D"/>
    <w:rsid w:val="00990302"/>
    <w:rsid w:val="00991450"/>
    <w:rsid w:val="009959AC"/>
    <w:rsid w:val="00996735"/>
    <w:rsid w:val="009A4B06"/>
    <w:rsid w:val="009A59C2"/>
    <w:rsid w:val="009A6FD2"/>
    <w:rsid w:val="009B2F1D"/>
    <w:rsid w:val="009C4435"/>
    <w:rsid w:val="009E7639"/>
    <w:rsid w:val="009F0C7F"/>
    <w:rsid w:val="009F1633"/>
    <w:rsid w:val="009F1D4F"/>
    <w:rsid w:val="009F22CE"/>
    <w:rsid w:val="00A021AC"/>
    <w:rsid w:val="00A07AE5"/>
    <w:rsid w:val="00A20377"/>
    <w:rsid w:val="00A20A89"/>
    <w:rsid w:val="00A22261"/>
    <w:rsid w:val="00A24F29"/>
    <w:rsid w:val="00A271EC"/>
    <w:rsid w:val="00A32003"/>
    <w:rsid w:val="00A366BA"/>
    <w:rsid w:val="00A4598E"/>
    <w:rsid w:val="00A619FB"/>
    <w:rsid w:val="00A6441A"/>
    <w:rsid w:val="00A65CEA"/>
    <w:rsid w:val="00A67B14"/>
    <w:rsid w:val="00A72618"/>
    <w:rsid w:val="00A72A34"/>
    <w:rsid w:val="00A86F84"/>
    <w:rsid w:val="00A93BE0"/>
    <w:rsid w:val="00A9448D"/>
    <w:rsid w:val="00A94F0A"/>
    <w:rsid w:val="00AA2AD8"/>
    <w:rsid w:val="00AD01B9"/>
    <w:rsid w:val="00AD4F9D"/>
    <w:rsid w:val="00AE476A"/>
    <w:rsid w:val="00AE48CE"/>
    <w:rsid w:val="00AE54B5"/>
    <w:rsid w:val="00AF32C4"/>
    <w:rsid w:val="00AF4419"/>
    <w:rsid w:val="00B020EB"/>
    <w:rsid w:val="00B036DF"/>
    <w:rsid w:val="00B04EB1"/>
    <w:rsid w:val="00B053FD"/>
    <w:rsid w:val="00B13E9F"/>
    <w:rsid w:val="00B202CF"/>
    <w:rsid w:val="00B218F8"/>
    <w:rsid w:val="00B30149"/>
    <w:rsid w:val="00B35D0D"/>
    <w:rsid w:val="00B423CC"/>
    <w:rsid w:val="00B44184"/>
    <w:rsid w:val="00B563DD"/>
    <w:rsid w:val="00B65C6C"/>
    <w:rsid w:val="00B77563"/>
    <w:rsid w:val="00B81771"/>
    <w:rsid w:val="00B82CC6"/>
    <w:rsid w:val="00B94242"/>
    <w:rsid w:val="00B95D32"/>
    <w:rsid w:val="00BA1520"/>
    <w:rsid w:val="00BA478E"/>
    <w:rsid w:val="00BA7ACD"/>
    <w:rsid w:val="00BB131E"/>
    <w:rsid w:val="00BB17D3"/>
    <w:rsid w:val="00BB4B4C"/>
    <w:rsid w:val="00BC4328"/>
    <w:rsid w:val="00BF0635"/>
    <w:rsid w:val="00BF13E6"/>
    <w:rsid w:val="00BF2677"/>
    <w:rsid w:val="00BF3629"/>
    <w:rsid w:val="00BF4188"/>
    <w:rsid w:val="00BF4EAF"/>
    <w:rsid w:val="00BF61A6"/>
    <w:rsid w:val="00C139AF"/>
    <w:rsid w:val="00C20B28"/>
    <w:rsid w:val="00C211B4"/>
    <w:rsid w:val="00C37326"/>
    <w:rsid w:val="00C50403"/>
    <w:rsid w:val="00C5419A"/>
    <w:rsid w:val="00C54F74"/>
    <w:rsid w:val="00C57BC2"/>
    <w:rsid w:val="00C70095"/>
    <w:rsid w:val="00C766A4"/>
    <w:rsid w:val="00C84A25"/>
    <w:rsid w:val="00C86EA2"/>
    <w:rsid w:val="00C91D69"/>
    <w:rsid w:val="00C964E1"/>
    <w:rsid w:val="00C9714C"/>
    <w:rsid w:val="00CA0EB2"/>
    <w:rsid w:val="00CA11A6"/>
    <w:rsid w:val="00CA4E2D"/>
    <w:rsid w:val="00CB0855"/>
    <w:rsid w:val="00CB5E36"/>
    <w:rsid w:val="00CC1092"/>
    <w:rsid w:val="00CD7D25"/>
    <w:rsid w:val="00CF1E9C"/>
    <w:rsid w:val="00CF2F41"/>
    <w:rsid w:val="00D01AC9"/>
    <w:rsid w:val="00D03499"/>
    <w:rsid w:val="00D03B72"/>
    <w:rsid w:val="00D052AA"/>
    <w:rsid w:val="00D115F2"/>
    <w:rsid w:val="00D13315"/>
    <w:rsid w:val="00D147C0"/>
    <w:rsid w:val="00D15712"/>
    <w:rsid w:val="00D25C8F"/>
    <w:rsid w:val="00D330A9"/>
    <w:rsid w:val="00D45783"/>
    <w:rsid w:val="00D52FB6"/>
    <w:rsid w:val="00D57AF6"/>
    <w:rsid w:val="00D60D7F"/>
    <w:rsid w:val="00D6474E"/>
    <w:rsid w:val="00D65A32"/>
    <w:rsid w:val="00D70A04"/>
    <w:rsid w:val="00D85897"/>
    <w:rsid w:val="00D92B19"/>
    <w:rsid w:val="00DA27C4"/>
    <w:rsid w:val="00DA3F23"/>
    <w:rsid w:val="00DA7D72"/>
    <w:rsid w:val="00DD573F"/>
    <w:rsid w:val="00DD6A17"/>
    <w:rsid w:val="00DE5169"/>
    <w:rsid w:val="00DE72E7"/>
    <w:rsid w:val="00DF4B65"/>
    <w:rsid w:val="00E02D96"/>
    <w:rsid w:val="00E04D93"/>
    <w:rsid w:val="00E17AC2"/>
    <w:rsid w:val="00E207EA"/>
    <w:rsid w:val="00E26D67"/>
    <w:rsid w:val="00E3128B"/>
    <w:rsid w:val="00E351A2"/>
    <w:rsid w:val="00E40261"/>
    <w:rsid w:val="00E40AFA"/>
    <w:rsid w:val="00E42A02"/>
    <w:rsid w:val="00E4626B"/>
    <w:rsid w:val="00E4700B"/>
    <w:rsid w:val="00E536F6"/>
    <w:rsid w:val="00E53A3F"/>
    <w:rsid w:val="00E63744"/>
    <w:rsid w:val="00E65BC6"/>
    <w:rsid w:val="00E7201C"/>
    <w:rsid w:val="00E81B62"/>
    <w:rsid w:val="00E86AB3"/>
    <w:rsid w:val="00E91070"/>
    <w:rsid w:val="00E91A4B"/>
    <w:rsid w:val="00E943BE"/>
    <w:rsid w:val="00EA3685"/>
    <w:rsid w:val="00EA3A70"/>
    <w:rsid w:val="00EB038D"/>
    <w:rsid w:val="00EB20D9"/>
    <w:rsid w:val="00EB4B34"/>
    <w:rsid w:val="00EC2A63"/>
    <w:rsid w:val="00EC3920"/>
    <w:rsid w:val="00EC7479"/>
    <w:rsid w:val="00ED7712"/>
    <w:rsid w:val="00F101F6"/>
    <w:rsid w:val="00F11F05"/>
    <w:rsid w:val="00F203BA"/>
    <w:rsid w:val="00F30200"/>
    <w:rsid w:val="00F31E9A"/>
    <w:rsid w:val="00F4239F"/>
    <w:rsid w:val="00F45116"/>
    <w:rsid w:val="00F51606"/>
    <w:rsid w:val="00F55A04"/>
    <w:rsid w:val="00F618A0"/>
    <w:rsid w:val="00F66208"/>
    <w:rsid w:val="00F739A4"/>
    <w:rsid w:val="00F82F6E"/>
    <w:rsid w:val="00F85C80"/>
    <w:rsid w:val="00F949AD"/>
    <w:rsid w:val="00F97B52"/>
    <w:rsid w:val="00FA0FA1"/>
    <w:rsid w:val="00FA635F"/>
    <w:rsid w:val="00FA73AE"/>
    <w:rsid w:val="00FA7CC8"/>
    <w:rsid w:val="00FB61E7"/>
    <w:rsid w:val="00FC0095"/>
    <w:rsid w:val="00FC0732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3282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2D3F22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uiPriority w:val="99"/>
    <w:locked/>
    <w:rsid w:val="008B5B1D"/>
    <w:rPr>
      <w:rFonts w:ascii="Sylfaen" w:hAnsi="Sylfaen" w:cs="SPLiteraturuly"/>
      <w:b/>
      <w:bCs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8B5B1D"/>
    <w:pPr>
      <w:jc w:val="both"/>
    </w:pPr>
    <w:rPr>
      <w:rFonts w:ascii="Sylfaen" w:hAnsi="Sylfaen" w:cs="SPLiteraturuly"/>
      <w:b/>
      <w:bCs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AE82-3AC1-472E-87D2-7A529E7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499</cp:revision>
  <cp:lastPrinted>2021-09-28T07:12:00Z</cp:lastPrinted>
  <dcterms:created xsi:type="dcterms:W3CDTF">2014-10-31T08:33:00Z</dcterms:created>
  <dcterms:modified xsi:type="dcterms:W3CDTF">2021-09-28T07:12:00Z</dcterms:modified>
</cp:coreProperties>
</file>